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774"/>
        <w:gridCol w:w="4955"/>
        <w:gridCol w:w="35"/>
      </w:tblGrid>
      <w:tr w:rsidR="00656FC1" w14:paraId="2AF9ADCC" w14:textId="77777777" w:rsidTr="0024724B">
        <w:trPr>
          <w:trHeight w:val="915"/>
        </w:trPr>
        <w:tc>
          <w:tcPr>
            <w:tcW w:w="10617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9F05" w14:textId="77777777" w:rsidR="00656FC1" w:rsidRDefault="00656FC1" w:rsidP="00BE1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e Kreisvereine</w:t>
            </w:r>
          </w:p>
          <w:p w14:paraId="3B275DB4" w14:textId="5CDA79D3" w:rsidR="00BE1487" w:rsidRPr="00BE1487" w:rsidRDefault="00BE1487" w:rsidP="00BE148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31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.04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042A8E4" w14:textId="77777777" w:rsidR="00656FC1" w:rsidRDefault="00656FC1" w:rsidP="00BE1487">
            <w:pPr>
              <w:jc w:val="center"/>
            </w:pPr>
            <w:r>
              <w:rPr>
                <w:rFonts w:ascii="Arial" w:hAnsi="Arial" w:cs="Arial"/>
                <w:b/>
                <w:bCs/>
                <w:color w:val="0070C0"/>
              </w:rPr>
              <w:t>Vereine die eine eigene Homepage haben sind hier verlinkt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61F40" w14:textId="77777777" w:rsidR="00656FC1" w:rsidRDefault="00656FC1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56FC1" w14:paraId="03DC9E29" w14:textId="77777777" w:rsidTr="0024724B">
        <w:trPr>
          <w:trHeight w:val="315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32E4" w14:textId="77777777" w:rsidR="00656FC1" w:rsidRDefault="00656FC1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</w:rPr>
              <w:t>V.-Nr.: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62F1F" w14:textId="77777777" w:rsidR="00656FC1" w:rsidRDefault="00656FC1">
            <w:pPr>
              <w:spacing w:before="100" w:beforeAutospacing="1"/>
            </w:pPr>
            <w:r>
              <w:rPr>
                <w:rFonts w:ascii="Arial" w:hAnsi="Arial" w:cs="Arial"/>
                <w:b/>
                <w:bCs/>
              </w:rPr>
              <w:t>Vereine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6705" w14:textId="77777777" w:rsidR="00656FC1" w:rsidRDefault="00656FC1">
            <w:pPr>
              <w:spacing w:before="100" w:beforeAutospacing="1"/>
            </w:pPr>
            <w:r>
              <w:rPr>
                <w:rFonts w:ascii="Arial" w:hAnsi="Arial" w:cs="Arial"/>
                <w:b/>
                <w:bCs/>
              </w:rPr>
              <w:t>Oberschützenmeister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EEB7B" w14:textId="77777777" w:rsidR="00656FC1" w:rsidRDefault="00656FC1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656FC1" w14:paraId="1B62FAF9" w14:textId="77777777" w:rsidTr="0024724B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4184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03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4EC1" w14:textId="77777777" w:rsidR="00656FC1" w:rsidRDefault="00656FC1" w:rsidP="00AA562B">
            <w:r>
              <w:rPr>
                <w:rFonts w:ascii="Arial" w:hAnsi="Arial" w:cs="Arial"/>
              </w:rPr>
              <w:t>KKSV Adelsberg</w:t>
            </w:r>
          </w:p>
          <w:p w14:paraId="0B8C07E0" w14:textId="77777777" w:rsidR="00656FC1" w:rsidRDefault="00000000" w:rsidP="00AA562B">
            <w:hyperlink r:id="rId8" w:history="1">
              <w:r w:rsidR="00656FC1">
                <w:rPr>
                  <w:rStyle w:val="Hyperlink"/>
                  <w:rFonts w:ascii="Arial" w:hAnsi="Arial" w:cs="Arial"/>
                </w:rPr>
                <w:t>www.kksvadelsberg.singos.com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D3FA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Paul Berger</w:t>
            </w:r>
          </w:p>
          <w:p w14:paraId="04CEC8C2" w14:textId="77777777" w:rsidR="00656FC1" w:rsidRPr="00AA562B" w:rsidRDefault="00BB57C0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07625 - 7681 / </w:t>
            </w:r>
            <w:r w:rsidR="000A0FDC" w:rsidRPr="000A0FDC">
              <w:rPr>
                <w:noProof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5 - 928311</w:t>
            </w:r>
          </w:p>
          <w:p w14:paraId="0BF87107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paul-h.berger@web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4D602" w14:textId="77777777" w:rsidR="00656FC1" w:rsidRDefault="00656FC1" w:rsidP="00AA562B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656FC1" w14:paraId="06846F6B" w14:textId="77777777" w:rsidTr="0024724B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D9AE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06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BD09" w14:textId="77777777" w:rsidR="00656FC1" w:rsidRDefault="00656FC1" w:rsidP="00AA562B">
            <w:r>
              <w:rPr>
                <w:rFonts w:ascii="Arial" w:hAnsi="Arial" w:cs="Arial"/>
              </w:rPr>
              <w:t>SG Brombach 1893 e.V.</w:t>
            </w:r>
          </w:p>
          <w:p w14:paraId="2B51A710" w14:textId="77777777" w:rsidR="00656FC1" w:rsidRDefault="00000000" w:rsidP="00AA562B">
            <w:hyperlink r:id="rId10" w:history="1">
              <w:r w:rsidR="00656FC1">
                <w:rPr>
                  <w:rStyle w:val="Hyperlink"/>
                  <w:rFonts w:ascii="Arial" w:hAnsi="Arial" w:cs="Arial"/>
                </w:rPr>
                <w:t>www.sgbrombach.de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2CB68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Rudolf Güdemann</w:t>
            </w:r>
          </w:p>
          <w:p w14:paraId="12C24746" w14:textId="77777777" w:rsidR="00656FC1" w:rsidRPr="00AA562B" w:rsidRDefault="00BB57C0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1 - 54033</w:t>
            </w:r>
          </w:p>
          <w:p w14:paraId="423510E3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sgbrombach@kabelbw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5A0BF" w14:textId="77777777" w:rsidR="00656FC1" w:rsidRDefault="00656FC1" w:rsidP="00AA562B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656FC1" w:rsidRPr="00227B9B" w14:paraId="1F875A7B" w14:textId="77777777" w:rsidTr="0024724B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1FE8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09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BDE6C" w14:textId="77777777" w:rsidR="00656FC1" w:rsidRDefault="00656FC1" w:rsidP="0061760F">
            <w:r>
              <w:rPr>
                <w:rFonts w:ascii="Arial" w:hAnsi="Arial" w:cs="Arial"/>
              </w:rPr>
              <w:t>SV Efringen-Kirchen 1965 e.V.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0B896" w14:textId="77777777" w:rsidR="00472639" w:rsidRDefault="009F7F29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Neubauer </w:t>
            </w:r>
          </w:p>
          <w:p w14:paraId="0DE64D4E" w14:textId="77777777" w:rsidR="00BB57C0" w:rsidRDefault="00BB57C0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6FD">
              <w:rPr>
                <w:rFonts w:ascii="Arial" w:hAnsi="Arial" w:cs="Arial"/>
                <w:sz w:val="20"/>
                <w:szCs w:val="20"/>
              </w:rPr>
              <w:t>07628 / 8883</w:t>
            </w:r>
          </w:p>
          <w:p w14:paraId="573051A5" w14:textId="77777777" w:rsidR="009F7F29" w:rsidRPr="009441AA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F7F29" w:rsidRPr="00BD5855">
                <w:rPr>
                  <w:rStyle w:val="Hyperlink"/>
                  <w:rFonts w:ascii="Arial" w:hAnsi="Arial" w:cs="Arial"/>
                  <w:sz w:val="20"/>
                  <w:szCs w:val="20"/>
                </w:rPr>
                <w:t>andr.neubauer@gmx.de</w:t>
              </w:r>
            </w:hyperlink>
            <w:r w:rsidR="009F7F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91C80" w14:textId="77777777" w:rsidR="00656FC1" w:rsidRPr="009441AA" w:rsidRDefault="00656FC1" w:rsidP="00AA562B">
            <w:pPr>
              <w:spacing w:before="100" w:beforeAutospacing="1" w:after="100" w:afterAutospacing="1"/>
            </w:pPr>
            <w:r w:rsidRPr="009441AA">
              <w:rPr>
                <w:sz w:val="20"/>
                <w:szCs w:val="20"/>
              </w:rPr>
              <w:t> </w:t>
            </w:r>
          </w:p>
        </w:tc>
      </w:tr>
      <w:tr w:rsidR="0039267F" w:rsidRPr="00190437" w14:paraId="62C5ECEC" w14:textId="77777777" w:rsidTr="0024724B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DD74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12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A6A87" w14:textId="20349C77" w:rsidR="00656FC1" w:rsidRDefault="00656FC1" w:rsidP="00AA562B">
            <w:r>
              <w:rPr>
                <w:rFonts w:ascii="Arial" w:hAnsi="Arial" w:cs="Arial"/>
              </w:rPr>
              <w:t>SV Egringen e.V</w:t>
            </w:r>
            <w:r w:rsidR="001F015D">
              <w:rPr>
                <w:rFonts w:ascii="Arial" w:hAnsi="Arial" w:cs="Arial"/>
              </w:rPr>
              <w:t>.</w:t>
            </w:r>
          </w:p>
          <w:p w14:paraId="5B25B082" w14:textId="77777777" w:rsidR="00656FC1" w:rsidRDefault="00000000" w:rsidP="00AA562B">
            <w:hyperlink r:id="rId13" w:history="1">
              <w:r w:rsidR="00656FC1">
                <w:rPr>
                  <w:rStyle w:val="Hyperlink"/>
                  <w:rFonts w:ascii="Arial" w:hAnsi="Arial" w:cs="Arial"/>
                </w:rPr>
                <w:t>www.schuetzenverein-egringen.de</w:t>
              </w:r>
            </w:hyperlink>
            <w:r w:rsidR="00656FC1">
              <w:rPr>
                <w:rFonts w:ascii="Arial" w:hAnsi="Arial" w:cs="Arial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418B" w14:textId="77777777" w:rsidR="00656FC1" w:rsidRPr="00A80C0E" w:rsidRDefault="00A80C0E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80C0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omas Wendel</w:t>
            </w:r>
          </w:p>
          <w:p w14:paraId="756C54EC" w14:textId="77777777" w:rsidR="00656FC1" w:rsidRPr="00A80C0E" w:rsidRDefault="00BB57C0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sym w:font="Wingdings 2" w:char="F027"/>
            </w:r>
            <w:r w:rsidRPr="00A80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C0E">
              <w:rPr>
                <w:rFonts w:ascii="Arial" w:hAnsi="Arial" w:cs="Arial"/>
                <w:sz w:val="20"/>
                <w:szCs w:val="20"/>
              </w:rPr>
              <w:t>P:</w:t>
            </w:r>
            <w:r w:rsidR="00656FC1" w:rsidRPr="00A80C0E">
              <w:rPr>
                <w:rFonts w:ascii="Arial" w:hAnsi="Arial" w:cs="Arial"/>
                <w:sz w:val="20"/>
                <w:szCs w:val="20"/>
              </w:rPr>
              <w:t xml:space="preserve">07626 - </w:t>
            </w:r>
            <w:r w:rsidR="00A80C0E">
              <w:rPr>
                <w:rFonts w:ascii="Arial" w:hAnsi="Arial" w:cs="Arial"/>
                <w:sz w:val="20"/>
                <w:szCs w:val="20"/>
              </w:rPr>
              <w:t>6441</w:t>
            </w:r>
            <w:r w:rsidR="00656FC1" w:rsidRPr="00A80C0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sym w:font="Wingdings 2" w:char="F027"/>
            </w:r>
            <w:r w:rsidR="00A80C0E" w:rsidRPr="00A80C0E">
              <w:rPr>
                <w:rFonts w:ascii="Arial" w:hAnsi="Arial" w:cs="Arial"/>
                <w:sz w:val="20"/>
                <w:szCs w:val="20"/>
              </w:rPr>
              <w:t>G:</w:t>
            </w:r>
            <w:r w:rsidR="00656FC1" w:rsidRPr="00A80C0E">
              <w:rPr>
                <w:rFonts w:ascii="Arial" w:hAnsi="Arial" w:cs="Arial"/>
                <w:sz w:val="20"/>
                <w:szCs w:val="20"/>
              </w:rPr>
              <w:t xml:space="preserve">07626 - </w:t>
            </w:r>
            <w:r w:rsidR="00A80C0E">
              <w:rPr>
                <w:rFonts w:ascii="Arial" w:hAnsi="Arial" w:cs="Arial"/>
                <w:sz w:val="20"/>
                <w:szCs w:val="20"/>
              </w:rPr>
              <w:t>973397</w:t>
            </w:r>
          </w:p>
          <w:p w14:paraId="5802E35C" w14:textId="77777777" w:rsidR="00656FC1" w:rsidRPr="00A80C0E" w:rsidRDefault="005416FD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DA2A37" wp14:editId="04924465">
                  <wp:extent cx="68579" cy="142875"/>
                  <wp:effectExtent l="0" t="0" r="8255" b="0"/>
                  <wp:docPr id="9" name="Bild 2" descr="Handy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y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" cy="1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FC1" w:rsidRPr="00A80C0E">
              <w:rPr>
                <w:rFonts w:ascii="Arial" w:hAnsi="Arial" w:cs="Arial"/>
                <w:sz w:val="20"/>
                <w:szCs w:val="20"/>
              </w:rPr>
              <w:t>017</w:t>
            </w:r>
            <w:r w:rsidR="00A80C0E">
              <w:rPr>
                <w:rFonts w:ascii="Arial" w:hAnsi="Arial" w:cs="Arial"/>
                <w:sz w:val="20"/>
                <w:szCs w:val="20"/>
              </w:rPr>
              <w:t>0</w:t>
            </w:r>
            <w:r w:rsidR="00656FC1" w:rsidRPr="00A80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C0E">
              <w:rPr>
                <w:rFonts w:ascii="Arial" w:hAnsi="Arial" w:cs="Arial"/>
                <w:sz w:val="20"/>
                <w:szCs w:val="20"/>
              </w:rPr>
              <w:t>2047017</w:t>
            </w:r>
          </w:p>
          <w:p w14:paraId="01D9238E" w14:textId="77777777" w:rsidR="00656FC1" w:rsidRPr="00A80C0E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80C0E" w:rsidRPr="00B325B9">
                <w:rPr>
                  <w:rStyle w:val="Hyperlink"/>
                  <w:rFonts w:ascii="Arial" w:hAnsi="Arial" w:cs="Arial"/>
                  <w:sz w:val="20"/>
                  <w:szCs w:val="20"/>
                </w:rPr>
                <w:t>mbs-immo-service@t-online.de</w:t>
              </w:r>
            </w:hyperlink>
            <w:r w:rsidR="00A80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FC1" w:rsidRPr="00A80C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5BDFB" w14:textId="77777777" w:rsidR="00656FC1" w:rsidRPr="00A80C0E" w:rsidRDefault="00656FC1" w:rsidP="00AA562B">
            <w:pPr>
              <w:spacing w:before="100" w:beforeAutospacing="1" w:after="100" w:afterAutospacing="1"/>
            </w:pPr>
            <w:r w:rsidRPr="00A80C0E">
              <w:rPr>
                <w:sz w:val="20"/>
                <w:szCs w:val="20"/>
              </w:rPr>
              <w:t> </w:t>
            </w:r>
          </w:p>
        </w:tc>
      </w:tr>
      <w:tr w:rsidR="00AA562B" w14:paraId="7C4B46A2" w14:textId="77777777" w:rsidTr="0024724B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070C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15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E5071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SV Endenburg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0ED46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Peter Klein</w:t>
            </w:r>
          </w:p>
          <w:p w14:paraId="5DDB5152" w14:textId="77777777" w:rsidR="00656FC1" w:rsidRPr="00AA562B" w:rsidRDefault="00BB57C0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9 - 912026 / </w:t>
            </w:r>
            <w:hyperlink r:id="rId16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PeterKlein-Sa@web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und</w:t>
            </w:r>
          </w:p>
          <w:p w14:paraId="41CBAE26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Theresa Herzog</w:t>
            </w:r>
          </w:p>
          <w:p w14:paraId="3DE4CF35" w14:textId="77777777" w:rsidR="00656FC1" w:rsidRPr="00AA562B" w:rsidRDefault="00BB57C0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9 - 1482 / </w:t>
            </w:r>
            <w:hyperlink r:id="rId17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theresa-herzog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DF135" w14:textId="77777777" w:rsidR="00656FC1" w:rsidRDefault="00656FC1" w:rsidP="00AA562B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39267F" w14:paraId="4B0747C2" w14:textId="77777777" w:rsidTr="0024724B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1A085" w14:textId="77777777" w:rsidR="00656FC1" w:rsidRDefault="00656FC1" w:rsidP="00656FC1">
            <w:pPr>
              <w:spacing w:before="100" w:beforeAutospacing="1"/>
            </w:pPr>
            <w:r>
              <w:rPr>
                <w:rFonts w:ascii="Arial" w:hAnsi="Arial" w:cs="Arial"/>
              </w:rPr>
              <w:t>3118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0F44" w14:textId="77777777" w:rsidR="00656FC1" w:rsidRDefault="00656FC1" w:rsidP="00656FC1">
            <w:r>
              <w:rPr>
                <w:rFonts w:ascii="Arial" w:hAnsi="Arial" w:cs="Arial"/>
              </w:rPr>
              <w:t>SSG Fahrnau e.V.</w:t>
            </w:r>
          </w:p>
          <w:p w14:paraId="5BCE94C5" w14:textId="77777777" w:rsidR="00656FC1" w:rsidRDefault="00000000" w:rsidP="00656FC1">
            <w:hyperlink r:id="rId18" w:tgtFrame="_blank" w:history="1">
              <w:r w:rsidR="00656FC1">
                <w:rPr>
                  <w:rStyle w:val="Hyperlink"/>
                  <w:rFonts w:ascii="Arial" w:hAnsi="Arial" w:cs="Arial"/>
                </w:rPr>
                <w:t>www.ssg-fahrnau.de</w:t>
              </w:r>
            </w:hyperlink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2714" w14:textId="77777777" w:rsidR="00656FC1" w:rsidRPr="00AA562B" w:rsidRDefault="00656FC1" w:rsidP="00656FC1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Roland Steinebrunner</w:t>
            </w:r>
          </w:p>
          <w:p w14:paraId="489DF81E" w14:textId="77777777" w:rsidR="00656FC1" w:rsidRPr="00AA562B" w:rsidRDefault="00BB57C0" w:rsidP="00656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2 - 1476</w:t>
            </w:r>
          </w:p>
          <w:p w14:paraId="6F44662C" w14:textId="77777777" w:rsidR="00656FC1" w:rsidRPr="00AA562B" w:rsidRDefault="00000000" w:rsidP="00656FC1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rol-stb@web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08692" w14:textId="77777777" w:rsidR="00656FC1" w:rsidRDefault="00656FC1" w:rsidP="00656FC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30589D" w:rsidRPr="002C783D" w14:paraId="4A23BCA4" w14:textId="77777777" w:rsidTr="00847924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6C0B" w14:textId="44D72351" w:rsidR="0030589D" w:rsidRDefault="0030589D" w:rsidP="00B9025E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2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4537" w14:textId="77777777" w:rsidR="0030589D" w:rsidRDefault="0030589D" w:rsidP="00314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enfreunde Schallbach</w:t>
            </w:r>
          </w:p>
          <w:p w14:paraId="7D8DC9EB" w14:textId="28F19110" w:rsidR="002247EF" w:rsidRDefault="00000000" w:rsidP="0031483E">
            <w:pPr>
              <w:rPr>
                <w:rFonts w:ascii="Arial" w:hAnsi="Arial" w:cs="Arial"/>
              </w:rPr>
            </w:pPr>
            <w:hyperlink r:id="rId20" w:history="1">
              <w:r w:rsidR="002247EF" w:rsidRPr="002247EF">
                <w:rPr>
                  <w:rStyle w:val="Hyperlink"/>
                  <w:rFonts w:ascii="Arial" w:hAnsi="Arial" w:cs="Arial"/>
                </w:rPr>
                <w:t>www.bsfd-schallbach.de</w:t>
              </w:r>
            </w:hyperlink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10D7" w14:textId="77777777" w:rsidR="0030589D" w:rsidRDefault="0030589D" w:rsidP="001F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mar Fischer</w:t>
            </w:r>
          </w:p>
          <w:p w14:paraId="43883A1A" w14:textId="779CBA48" w:rsidR="0030589D" w:rsidRPr="0030589D" w:rsidRDefault="0030589D" w:rsidP="001F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0171 - 5161086</w:t>
            </w:r>
          </w:p>
        </w:tc>
        <w:tc>
          <w:tcPr>
            <w:tcW w:w="35" w:type="dxa"/>
            <w:tcBorders>
              <w:top w:val="nil"/>
              <w:left w:val="nil"/>
              <w:bottom w:val="double" w:sz="4" w:space="0" w:color="0070C0"/>
              <w:right w:val="nil"/>
            </w:tcBorders>
            <w:vAlign w:val="center"/>
          </w:tcPr>
          <w:p w14:paraId="5C29C97E" w14:textId="77777777" w:rsidR="0030589D" w:rsidRPr="0030589D" w:rsidRDefault="0030589D" w:rsidP="00B9025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47924" w:rsidRPr="00333191" w14:paraId="520CE990" w14:textId="77777777" w:rsidTr="00847924">
        <w:trPr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CA92" w14:textId="77777777" w:rsidR="00847924" w:rsidRDefault="00847924" w:rsidP="00B9025E">
            <w:pPr>
              <w:spacing w:before="100" w:beforeAutospacing="1"/>
            </w:pPr>
            <w:r>
              <w:rPr>
                <w:rFonts w:ascii="Arial" w:hAnsi="Arial" w:cs="Arial"/>
              </w:rPr>
              <w:t>3124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2EDC" w14:textId="77777777" w:rsidR="00847924" w:rsidRDefault="00847924" w:rsidP="0031483E">
            <w:r>
              <w:rPr>
                <w:rFonts w:ascii="Arial" w:hAnsi="Arial" w:cs="Arial"/>
              </w:rPr>
              <w:t>KKS Grenzach e.V.</w:t>
            </w:r>
          </w:p>
          <w:p w14:paraId="62F29672" w14:textId="77777777" w:rsidR="00847924" w:rsidRDefault="00000000" w:rsidP="00847924">
            <w:hyperlink r:id="rId21" w:history="1">
              <w:r w:rsidR="00847924" w:rsidRPr="00B325B9">
                <w:rPr>
                  <w:rStyle w:val="Hyperlink"/>
                  <w:rFonts w:ascii="Arial" w:hAnsi="Arial" w:cs="Arial"/>
                </w:rPr>
                <w:t>www.kks-grenzach.de</w:t>
              </w:r>
            </w:hyperlink>
            <w:r w:rsidR="00847924">
              <w:rPr>
                <w:rFonts w:ascii="Arial" w:hAnsi="Arial" w:cs="Arial"/>
                <w:color w:val="0070C0"/>
              </w:rPr>
              <w:t xml:space="preserve">  </w:t>
            </w:r>
            <w:r w:rsidR="00847924" w:rsidRPr="00847924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EB576" w14:textId="77777777" w:rsidR="00555359" w:rsidRPr="008B18D1" w:rsidRDefault="00555359" w:rsidP="001F01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8D1">
              <w:rPr>
                <w:rFonts w:ascii="Arial" w:hAnsi="Arial" w:cs="Arial"/>
                <w:sz w:val="20"/>
                <w:szCs w:val="20"/>
                <w:lang w:val="en-US"/>
              </w:rPr>
              <w:t xml:space="preserve">Sebastian Werner </w:t>
            </w:r>
          </w:p>
          <w:p w14:paraId="5B9BB4B0" w14:textId="178540AC" w:rsidR="001F015D" w:rsidRPr="00555359" w:rsidRDefault="00847924" w:rsidP="001F01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1CB4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555359" w:rsidRPr="005553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5359" w:rsidRPr="008B18D1">
              <w:rPr>
                <w:rFonts w:ascii="Arial" w:hAnsi="Arial" w:cs="Arial"/>
                <w:sz w:val="20"/>
                <w:szCs w:val="20"/>
                <w:lang w:val="en-US"/>
              </w:rPr>
              <w:t>0174/3270620</w:t>
            </w:r>
            <w:r w:rsidRPr="005553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670C0B" w14:textId="7FC6742C" w:rsidR="00632B28" w:rsidRPr="00555359" w:rsidRDefault="00555359" w:rsidP="001F015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8B18D1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sw90@gmx.de</w:t>
            </w:r>
          </w:p>
        </w:tc>
        <w:tc>
          <w:tcPr>
            <w:tcW w:w="35" w:type="dxa"/>
            <w:tcBorders>
              <w:top w:val="nil"/>
              <w:left w:val="nil"/>
              <w:bottom w:val="double" w:sz="4" w:space="0" w:color="0070C0"/>
              <w:right w:val="nil"/>
            </w:tcBorders>
            <w:vAlign w:val="center"/>
            <w:hideMark/>
          </w:tcPr>
          <w:p w14:paraId="3545CE6D" w14:textId="77777777" w:rsidR="00847924" w:rsidRPr="00555359" w:rsidRDefault="00847924" w:rsidP="00B9025E">
            <w:pPr>
              <w:spacing w:before="100" w:beforeAutospacing="1" w:after="100" w:afterAutospacing="1"/>
              <w:rPr>
                <w:lang w:val="en-US"/>
              </w:rPr>
            </w:pPr>
            <w:r w:rsidRPr="00555359">
              <w:rPr>
                <w:sz w:val="20"/>
                <w:szCs w:val="20"/>
                <w:lang w:val="en-US"/>
              </w:rPr>
              <w:t> </w:t>
            </w:r>
          </w:p>
        </w:tc>
      </w:tr>
      <w:tr w:rsidR="00656FC1" w14:paraId="7C8C56B9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1B78" w14:textId="77777777" w:rsidR="00656FC1" w:rsidRDefault="00656FC1" w:rsidP="00B9025E">
            <w:pPr>
              <w:spacing w:before="100" w:beforeAutospacing="1"/>
            </w:pPr>
            <w:r>
              <w:rPr>
                <w:rFonts w:ascii="Arial" w:hAnsi="Arial" w:cs="Arial"/>
              </w:rPr>
              <w:t>3127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A27C" w14:textId="77777777" w:rsidR="00656FC1" w:rsidRDefault="00656FC1" w:rsidP="00B9025E">
            <w:pPr>
              <w:spacing w:before="100" w:beforeAutospacing="1"/>
            </w:pPr>
            <w:r>
              <w:rPr>
                <w:rFonts w:ascii="Arial" w:hAnsi="Arial" w:cs="Arial"/>
              </w:rPr>
              <w:t>SG Haagen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94B5D" w14:textId="77777777" w:rsidR="00656FC1" w:rsidRPr="00AA562B" w:rsidRDefault="00656FC1" w:rsidP="00B9025E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Klaus Brombacher</w:t>
            </w:r>
          </w:p>
          <w:p w14:paraId="1E6CD9DF" w14:textId="77777777" w:rsidR="00656FC1" w:rsidRPr="00AA562B" w:rsidRDefault="005416FD" w:rsidP="00B90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1 - 576611</w:t>
            </w:r>
          </w:p>
          <w:p w14:paraId="50EF047F" w14:textId="033B27E6" w:rsidR="00656FC1" w:rsidRPr="00632B28" w:rsidRDefault="00000000" w:rsidP="00B9025E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779D2">
                <w:rPr>
                  <w:rStyle w:val="Hyperlink"/>
                  <w:rFonts w:ascii="Arial" w:hAnsi="Arial" w:cs="Arial"/>
                  <w:sz w:val="20"/>
                  <w:szCs w:val="20"/>
                </w:rPr>
                <w:t>bromby.64@t-online.de</w:t>
              </w:r>
            </w:hyperlink>
          </w:p>
        </w:tc>
      </w:tr>
      <w:tr w:rsidR="00656FC1" w14:paraId="55982238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548DD4" w:themeColor="text2" w:themeTint="99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E833" w14:textId="77777777" w:rsidR="00656FC1" w:rsidRDefault="00656FC1" w:rsidP="00B9025E">
            <w:pPr>
              <w:spacing w:before="100" w:beforeAutospacing="1"/>
            </w:pPr>
            <w:r>
              <w:rPr>
                <w:rFonts w:ascii="Arial" w:hAnsi="Arial" w:cs="Arial"/>
              </w:rPr>
              <w:t>3130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548DD4" w:themeColor="text2" w:themeTint="99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3C313" w14:textId="77777777" w:rsidR="00656FC1" w:rsidRDefault="00656FC1" w:rsidP="00B9025E">
            <w:r>
              <w:rPr>
                <w:rFonts w:ascii="Arial" w:hAnsi="Arial" w:cs="Arial"/>
              </w:rPr>
              <w:t>SG Haltingen 1863 e.V.</w:t>
            </w:r>
          </w:p>
          <w:p w14:paraId="1E1F5B83" w14:textId="77777777" w:rsidR="00656FC1" w:rsidRDefault="00000000" w:rsidP="00B9025E">
            <w:hyperlink r:id="rId23" w:history="1">
              <w:r w:rsidR="00656FC1">
                <w:rPr>
                  <w:rStyle w:val="Hyperlink"/>
                  <w:rFonts w:ascii="Arial" w:hAnsi="Arial" w:cs="Arial"/>
                </w:rPr>
                <w:t>www.sg-haltingen.de</w:t>
              </w:r>
            </w:hyperlink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548DD4" w:themeColor="text2" w:themeTint="99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67F7E" w14:textId="5BB01A5D" w:rsidR="00656FC1" w:rsidRPr="00341B38" w:rsidRDefault="001F015D" w:rsidP="00B9025E">
            <w:pPr>
              <w:rPr>
                <w:rFonts w:ascii="Arial" w:hAnsi="Arial" w:cs="Arial"/>
                <w:sz w:val="20"/>
                <w:szCs w:val="20"/>
              </w:rPr>
            </w:pPr>
            <w:r w:rsidRPr="00341B38">
              <w:rPr>
                <w:rFonts w:ascii="Arial" w:hAnsi="Arial" w:cs="Arial"/>
                <w:sz w:val="20"/>
                <w:szCs w:val="20"/>
              </w:rPr>
              <w:t>Helmut Binder</w:t>
            </w:r>
          </w:p>
          <w:p w14:paraId="7855C283" w14:textId="1A7A877F" w:rsidR="0039267F" w:rsidRPr="00AA562B" w:rsidRDefault="005416FD" w:rsidP="00B90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1 - 665984 </w:t>
            </w:r>
          </w:p>
          <w:p w14:paraId="0D140F35" w14:textId="77777777" w:rsidR="00656FC1" w:rsidRPr="0000546A" w:rsidRDefault="00000000" w:rsidP="008D508D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D508D" w:rsidRPr="00AA3E3C">
                <w:rPr>
                  <w:rStyle w:val="Hyperlink"/>
                  <w:rFonts w:ascii="Arial" w:hAnsi="Arial" w:cs="Arial"/>
                  <w:sz w:val="20"/>
                  <w:szCs w:val="20"/>
                </w:rPr>
                <w:t>vorstand@sg-haltingen.de</w:t>
              </w:r>
            </w:hyperlink>
            <w:r w:rsidR="008D508D">
              <w:rPr>
                <w:rFonts w:ascii="Arial" w:hAnsi="Arial" w:cs="Arial"/>
                <w:sz w:val="20"/>
                <w:szCs w:val="20"/>
              </w:rPr>
              <w:t xml:space="preserve"> od. </w:t>
            </w:r>
            <w:hyperlink r:id="rId25" w:history="1">
              <w:r w:rsidR="008D508D" w:rsidRPr="00AA3E3C">
                <w:rPr>
                  <w:rStyle w:val="Hyperlink"/>
                  <w:rFonts w:ascii="Arial" w:hAnsi="Arial" w:cs="Arial"/>
                  <w:sz w:val="20"/>
                  <w:szCs w:val="20"/>
                </w:rPr>
                <w:t>info@sg-haltingen.de</w:t>
              </w:r>
            </w:hyperlink>
            <w:r w:rsidR="008D50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1A15CFE0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5A080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t>3133</w:t>
            </w:r>
          </w:p>
        </w:tc>
        <w:tc>
          <w:tcPr>
            <w:tcW w:w="477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2663" w14:textId="77777777" w:rsidR="00656FC1" w:rsidRDefault="00656FC1" w:rsidP="0039267F">
            <w:r>
              <w:rPr>
                <w:rFonts w:ascii="Arial" w:hAnsi="Arial" w:cs="Arial"/>
              </w:rPr>
              <w:t>SG Hauingen 1909 e.V.</w:t>
            </w:r>
          </w:p>
          <w:p w14:paraId="758CA6A3" w14:textId="77777777" w:rsidR="00656FC1" w:rsidRDefault="00000000" w:rsidP="0039267F">
            <w:hyperlink r:id="rId26" w:history="1">
              <w:r w:rsidR="00656FC1">
                <w:rPr>
                  <w:rStyle w:val="Hyperlink"/>
                  <w:rFonts w:ascii="Arial" w:hAnsi="Arial" w:cs="Arial"/>
                </w:rPr>
                <w:t>www.sg-hauingen.de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1B307" w14:textId="77777777" w:rsidR="00656FC1" w:rsidRPr="00AA562B" w:rsidRDefault="00DD53C4" w:rsidP="00392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as</w:t>
            </w:r>
            <w:r w:rsidR="000009A2">
              <w:rPr>
                <w:rFonts w:ascii="Arial" w:hAnsi="Arial" w:cs="Arial"/>
                <w:sz w:val="20"/>
                <w:szCs w:val="20"/>
              </w:rPr>
              <w:t xml:space="preserve"> Seyfried</w:t>
            </w:r>
          </w:p>
          <w:p w14:paraId="009DD81B" w14:textId="2D49AF30" w:rsidR="00656FC1" w:rsidRPr="00AA562B" w:rsidRDefault="005416FD" w:rsidP="00392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035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783F01" w14:textId="77777777" w:rsidR="00656FC1" w:rsidRPr="00AA562B" w:rsidRDefault="00000000" w:rsidP="0039267F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009A2" w:rsidRPr="00595E0B">
                <w:rPr>
                  <w:rStyle w:val="Hyperlink"/>
                  <w:rFonts w:ascii="Arial" w:hAnsi="Arial" w:cs="Arial"/>
                  <w:sz w:val="20"/>
                  <w:szCs w:val="20"/>
                </w:rPr>
                <w:t>osm@sg-hauingen.de</w:t>
              </w:r>
            </w:hyperlink>
            <w:r w:rsidR="000009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9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34C8CD29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double" w:sz="4" w:space="0" w:color="548DD4" w:themeColor="text2" w:themeTint="99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8064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t xml:space="preserve">3136 </w:t>
            </w:r>
          </w:p>
        </w:tc>
        <w:tc>
          <w:tcPr>
            <w:tcW w:w="4774" w:type="dxa"/>
            <w:tcBorders>
              <w:top w:val="double" w:sz="4" w:space="0" w:color="548DD4" w:themeColor="text2" w:themeTint="99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E691F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t>SG Hausen</w:t>
            </w:r>
          </w:p>
        </w:tc>
        <w:tc>
          <w:tcPr>
            <w:tcW w:w="4955" w:type="dxa"/>
            <w:tcBorders>
              <w:top w:val="double" w:sz="4" w:space="0" w:color="548DD4" w:themeColor="text2" w:themeTint="99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3C093" w14:textId="77777777" w:rsidR="00656FC1" w:rsidRPr="00AA562B" w:rsidRDefault="00656FC1" w:rsidP="0039267F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Max Schneider</w:t>
            </w:r>
          </w:p>
          <w:p w14:paraId="659F99F9" w14:textId="77777777" w:rsidR="00656FC1" w:rsidRPr="00AA562B" w:rsidRDefault="005416FD" w:rsidP="00392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2 - 65297 (Klemm)</w:t>
            </w:r>
          </w:p>
          <w:p w14:paraId="36E2C5BE" w14:textId="77777777" w:rsidR="00656FC1" w:rsidRPr="00AA562B" w:rsidRDefault="00000000" w:rsidP="0039267F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m.schneider@sg-hausen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5CD66A07" w14:textId="77777777" w:rsidTr="00020244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36E25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lastRenderedPageBreak/>
              <w:t>3139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4985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t>SSV Herten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97B" w14:textId="77777777" w:rsidR="00656FC1" w:rsidRPr="00AA562B" w:rsidRDefault="00656FC1" w:rsidP="0039267F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Reinhard Knispel</w:t>
            </w:r>
          </w:p>
          <w:p w14:paraId="55C55851" w14:textId="4791C1FD" w:rsidR="0039267F" w:rsidRPr="00AA562B" w:rsidRDefault="005416FD" w:rsidP="00392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3 - 47339 </w:t>
            </w:r>
          </w:p>
          <w:p w14:paraId="0EDA03F4" w14:textId="77777777" w:rsidR="00656FC1" w:rsidRPr="00AA562B" w:rsidRDefault="00000000" w:rsidP="0039267F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reinhard.knispel@web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5281ACE9" w14:textId="77777777" w:rsidTr="00020244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double" w:sz="4" w:space="0" w:color="0070C0"/>
              <w:left w:val="double" w:sz="4" w:space="0" w:color="0070C0"/>
              <w:bottom w:val="single" w:sz="4" w:space="0" w:color="auto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65D6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t xml:space="preserve">3142 </w:t>
            </w:r>
          </w:p>
        </w:tc>
        <w:tc>
          <w:tcPr>
            <w:tcW w:w="4774" w:type="dxa"/>
            <w:tcBorders>
              <w:top w:val="double" w:sz="4" w:space="0" w:color="0070C0"/>
              <w:left w:val="nil"/>
              <w:bottom w:val="single" w:sz="4" w:space="0" w:color="auto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8DAC" w14:textId="77777777" w:rsidR="00656FC1" w:rsidRDefault="00656FC1" w:rsidP="0039267F">
            <w:pPr>
              <w:spacing w:before="100" w:beforeAutospacing="1"/>
            </w:pPr>
            <w:r>
              <w:rPr>
                <w:rFonts w:ascii="Arial" w:hAnsi="Arial" w:cs="Arial"/>
              </w:rPr>
              <w:t>SV Holzen 1924 e.V.</w:t>
            </w:r>
          </w:p>
        </w:tc>
        <w:tc>
          <w:tcPr>
            <w:tcW w:w="4955" w:type="dxa"/>
            <w:tcBorders>
              <w:top w:val="double" w:sz="4" w:space="0" w:color="0070C0"/>
              <w:left w:val="nil"/>
              <w:bottom w:val="single" w:sz="4" w:space="0" w:color="auto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CB8A" w14:textId="77777777" w:rsidR="00656FC1" w:rsidRPr="00AA562B" w:rsidRDefault="00656FC1" w:rsidP="0039267F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Heinz Schneider</w:t>
            </w:r>
          </w:p>
          <w:p w14:paraId="13C52EA0" w14:textId="6F4B8FC4" w:rsidR="0039267F" w:rsidRPr="00AA562B" w:rsidRDefault="005416FD" w:rsidP="00392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6 - 6359 </w:t>
            </w:r>
          </w:p>
          <w:p w14:paraId="0E9A5A2A" w14:textId="77777777" w:rsidR="00656FC1" w:rsidRPr="00AA562B" w:rsidRDefault="00000000" w:rsidP="0039267F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Heinz.Schneider@Riedlinger-Bad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20377A36" w14:textId="77777777" w:rsidTr="005E76A6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single" w:sz="4" w:space="0" w:color="auto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5490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314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0040F" w14:textId="77777777" w:rsidR="00656FC1" w:rsidRDefault="00656FC1" w:rsidP="001C5085">
            <w:r>
              <w:rPr>
                <w:rFonts w:ascii="Arial" w:hAnsi="Arial" w:cs="Arial"/>
              </w:rPr>
              <w:t>SG Kandern 1816 e.V.</w:t>
            </w:r>
          </w:p>
          <w:p w14:paraId="178894EF" w14:textId="77777777" w:rsidR="00656FC1" w:rsidRDefault="00000000" w:rsidP="001C5085">
            <w:hyperlink r:id="rId31" w:history="1">
              <w:r w:rsidR="00656FC1" w:rsidRPr="00AF13A1">
                <w:rPr>
                  <w:rStyle w:val="Hyperlink"/>
                  <w:rFonts w:ascii="Arial" w:hAnsi="Arial" w:cs="Arial"/>
                </w:rPr>
                <w:t>www.sg-kandern.de</w:t>
              </w:r>
            </w:hyperlink>
            <w:r w:rsidR="00656FC1" w:rsidRPr="00AF13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double" w:sz="4" w:space="0" w:color="0070C0"/>
              <w:right w:val="double" w:sz="4" w:space="0" w:color="007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65470" w14:textId="77777777" w:rsidR="00656FC1" w:rsidRPr="00AA562B" w:rsidRDefault="005E76A6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Hipp</w:t>
            </w:r>
          </w:p>
          <w:p w14:paraId="6CA22EB1" w14:textId="77777777" w:rsidR="001C5085" w:rsidRPr="00AA562B" w:rsidRDefault="005416FD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6 </w:t>
            </w:r>
            <w:r w:rsidR="001C5085" w:rsidRPr="00AA562B">
              <w:rPr>
                <w:rFonts w:ascii="Arial" w:hAnsi="Arial" w:cs="Arial"/>
                <w:sz w:val="20"/>
                <w:szCs w:val="20"/>
              </w:rPr>
              <w:t>–</w:t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6A6">
              <w:rPr>
                <w:rFonts w:ascii="Arial" w:hAnsi="Arial" w:cs="Arial"/>
                <w:sz w:val="20"/>
                <w:szCs w:val="20"/>
              </w:rPr>
              <w:t xml:space="preserve">9745940 </w:t>
            </w:r>
          </w:p>
          <w:p w14:paraId="24E62C9F" w14:textId="77777777" w:rsidR="001C5085" w:rsidRPr="00AA562B" w:rsidRDefault="005E76A6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5683F2" wp14:editId="6410D006">
                  <wp:extent cx="68579" cy="142875"/>
                  <wp:effectExtent l="0" t="0" r="8255" b="0"/>
                  <wp:docPr id="1" name="Bild 2" descr="Handy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y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" cy="1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0173-8474984</w:t>
            </w:r>
          </w:p>
          <w:p w14:paraId="2D4A8E07" w14:textId="77777777" w:rsidR="00656FC1" w:rsidRPr="00AA562B" w:rsidRDefault="00000000" w:rsidP="001C5085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5E76A6" w:rsidRPr="00595E0B">
                <w:rPr>
                  <w:rStyle w:val="Hyperlink"/>
                  <w:rFonts w:ascii="Arial" w:hAnsi="Arial" w:cs="Arial"/>
                  <w:sz w:val="20"/>
                  <w:szCs w:val="20"/>
                </w:rPr>
                <w:t>daniel.hipp@sg-kandern.de</w:t>
              </w:r>
            </w:hyperlink>
            <w:r w:rsidR="005E7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001BE88D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83107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3148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D90FD" w14:textId="77777777" w:rsidR="00656FC1" w:rsidRDefault="00656FC1" w:rsidP="001C5085">
            <w:r>
              <w:rPr>
                <w:rFonts w:ascii="Arial" w:hAnsi="Arial" w:cs="Arial"/>
              </w:rPr>
              <w:t>SSV Karsau e.V.</w:t>
            </w:r>
          </w:p>
          <w:p w14:paraId="0D9023A3" w14:textId="77777777" w:rsidR="00656FC1" w:rsidRDefault="00000000" w:rsidP="001C5085">
            <w:hyperlink r:id="rId33" w:history="1">
              <w:r w:rsidR="00656FC1" w:rsidRPr="00AF13A1">
                <w:rPr>
                  <w:rStyle w:val="Hyperlink"/>
                  <w:rFonts w:ascii="Arial" w:hAnsi="Arial" w:cs="Arial"/>
                </w:rPr>
                <w:t>www.ssv-karsau.de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3E301" w14:textId="77777777" w:rsidR="00656FC1" w:rsidRPr="00AA562B" w:rsidRDefault="00656FC1" w:rsidP="001C5085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Dieter Broschek</w:t>
            </w:r>
          </w:p>
          <w:p w14:paraId="29187F72" w14:textId="686D6392" w:rsidR="001C5085" w:rsidRPr="00AA562B" w:rsidRDefault="005416FD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762 - 805330  </w:t>
            </w:r>
          </w:p>
          <w:p w14:paraId="2BDE096A" w14:textId="77777777" w:rsidR="00656FC1" w:rsidRPr="00AA562B" w:rsidRDefault="00000000" w:rsidP="001C5085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dbroschek@aol.com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5983B201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50FCF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3151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3ACF4" w14:textId="77777777" w:rsidR="00170F92" w:rsidRDefault="00656FC1" w:rsidP="0017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Lörrach 1682 e.V.</w:t>
            </w:r>
          </w:p>
          <w:p w14:paraId="422C66F2" w14:textId="70D4D6E6" w:rsidR="00656FC1" w:rsidRPr="00AF13A1" w:rsidRDefault="00000000" w:rsidP="00170F92">
            <w:pPr>
              <w:rPr>
                <w:rFonts w:ascii="Arial" w:hAnsi="Arial" w:cs="Arial"/>
              </w:rPr>
            </w:pPr>
            <w:hyperlink r:id="rId35" w:history="1">
              <w:r w:rsidR="00AF13A1" w:rsidRPr="00AF13A1">
                <w:rPr>
                  <w:rStyle w:val="Hyperlink"/>
                  <w:rFonts w:ascii="Arial" w:hAnsi="Arial" w:cs="Arial"/>
                </w:rPr>
                <w:t>www.schuetzengesellschaft-loerrach.com</w:t>
              </w:r>
            </w:hyperlink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6259C" w14:textId="77777777" w:rsidR="00656FC1" w:rsidRPr="00AA562B" w:rsidRDefault="00656FC1" w:rsidP="001C5085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Hubert Knauber</w:t>
            </w:r>
          </w:p>
          <w:p w14:paraId="1B8DA764" w14:textId="7C3F5A68" w:rsidR="001C5085" w:rsidRPr="00AA562B" w:rsidRDefault="00035899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085" w:rsidRPr="00AA562B">
              <w:rPr>
                <w:rFonts w:ascii="Arial" w:hAnsi="Arial" w:cs="Arial"/>
                <w:sz w:val="20"/>
                <w:szCs w:val="20"/>
              </w:rPr>
              <w:t>07621 - 12899</w:t>
            </w:r>
          </w:p>
          <w:p w14:paraId="245B7960" w14:textId="78F61615" w:rsidR="001C5085" w:rsidRPr="00AA562B" w:rsidRDefault="005416FD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0972C8" wp14:editId="2985657C">
                  <wp:extent cx="68579" cy="142875"/>
                  <wp:effectExtent l="0" t="0" r="8255" b="0"/>
                  <wp:docPr id="10" name="Bild 2" descr="Handy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y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" cy="1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172 569052  </w:t>
            </w:r>
          </w:p>
          <w:p w14:paraId="644C2DBE" w14:textId="77777777" w:rsidR="00656FC1" w:rsidRPr="00AA562B" w:rsidRDefault="00000000" w:rsidP="001C5085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osm.sg.loerrach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37C8ED7E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0C45B" w14:textId="77777777" w:rsidR="00656FC1" w:rsidRDefault="00656FC1">
            <w:pPr>
              <w:spacing w:before="100" w:beforeAutospacing="1"/>
              <w:jc w:val="center"/>
            </w:pPr>
            <w:r>
              <w:rPr>
                <w:rFonts w:ascii="Arial" w:hAnsi="Arial" w:cs="Arial"/>
              </w:rPr>
              <w:t>3154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9916E" w14:textId="77777777" w:rsidR="00656FC1" w:rsidRDefault="00656FC1">
            <w:pPr>
              <w:spacing w:before="100" w:beforeAutospacing="1"/>
            </w:pPr>
            <w:r>
              <w:rPr>
                <w:rFonts w:ascii="Arial" w:hAnsi="Arial" w:cs="Arial"/>
              </w:rPr>
              <w:t>BSC Lörrach e.V.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CEF8C" w14:textId="77777777" w:rsidR="00656FC1" w:rsidRPr="00AA562B" w:rsidRDefault="00656FC1" w:rsidP="005416FD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Hans-</w:t>
            </w:r>
            <w:r w:rsidRPr="00AA562B">
              <w:rPr>
                <w:rFonts w:ascii="Arial" w:hAnsi="Arial" w:cs="Arial"/>
                <w:sz w:val="20"/>
                <w:szCs w:val="20"/>
                <w:u w:val="single"/>
              </w:rPr>
              <w:t>Norbert</w:t>
            </w:r>
            <w:r w:rsidRPr="00AA562B">
              <w:rPr>
                <w:rFonts w:ascii="Arial" w:hAnsi="Arial" w:cs="Arial"/>
                <w:sz w:val="20"/>
                <w:szCs w:val="20"/>
              </w:rPr>
              <w:t xml:space="preserve"> Grempels</w:t>
            </w:r>
          </w:p>
          <w:p w14:paraId="709E8561" w14:textId="77777777" w:rsidR="00656FC1" w:rsidRPr="00AA562B" w:rsidRDefault="005416FD" w:rsidP="00541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7 - 922710</w:t>
            </w:r>
          </w:p>
          <w:p w14:paraId="0C6FCAEF" w14:textId="77777777" w:rsidR="00656FC1" w:rsidRPr="00AA562B" w:rsidRDefault="00000000" w:rsidP="005416FD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grempelsnorbert@aol.com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:rsidRPr="00333191" w14:paraId="03592499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DD3B" w14:textId="77777777" w:rsidR="00656FC1" w:rsidRDefault="001C5085" w:rsidP="001C50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56FC1">
              <w:rPr>
                <w:rFonts w:ascii="Arial" w:hAnsi="Arial" w:cs="Arial"/>
                <w:sz w:val="22"/>
                <w:szCs w:val="22"/>
              </w:rPr>
              <w:t>3156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F3501" w14:textId="77777777" w:rsidR="00035899" w:rsidRDefault="00656FC1" w:rsidP="00971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gensportclub Markgräflerland e.V.</w:t>
            </w:r>
          </w:p>
          <w:p w14:paraId="2372EDD6" w14:textId="31954405" w:rsidR="00656FC1" w:rsidRPr="00AF13A1" w:rsidRDefault="00656FC1" w:rsidP="00971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8" w:history="1">
              <w:r w:rsidRPr="00AF13A1">
                <w:rPr>
                  <w:rStyle w:val="Hyperlink"/>
                  <w:rFonts w:ascii="Arial" w:hAnsi="Arial" w:cs="Arial"/>
                </w:rPr>
                <w:t>www.bogenscm.wixsite.com/bscm</w:t>
              </w:r>
            </w:hyperlink>
            <w:r w:rsidRPr="00AF13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F2FF" w14:textId="77777777" w:rsidR="00333191" w:rsidRDefault="00333191" w:rsidP="001C5085">
            <w:pP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f Tittmann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7211FD" w14:textId="088BCFB2" w:rsidR="001C5085" w:rsidRPr="00333191" w:rsidRDefault="002D2994" w:rsidP="001C50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3331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28CD4F" w14:textId="77777777" w:rsidR="00656FC1" w:rsidRPr="00333191" w:rsidRDefault="00000000" w:rsidP="001C50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656FC1" w:rsidRPr="0033319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bogen.scm@gmail.com</w:t>
              </w:r>
            </w:hyperlink>
            <w:r w:rsidR="00656FC1" w:rsidRPr="003331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56FC1" w14:paraId="42A0AC87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DAD58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3157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FBF72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SG Maulburg 1954 e.V.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2DE9" w14:textId="77777777" w:rsidR="00656FC1" w:rsidRPr="00AA562B" w:rsidRDefault="00656FC1" w:rsidP="001C5085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Bernd Hoffmann</w:t>
            </w:r>
          </w:p>
          <w:p w14:paraId="6C9E3801" w14:textId="2BF9001B" w:rsidR="001C5085" w:rsidRPr="00AA562B" w:rsidRDefault="002D2994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2FF37" wp14:editId="0B55D187">
                  <wp:extent cx="68579" cy="142875"/>
                  <wp:effectExtent l="0" t="0" r="8255" b="0"/>
                  <wp:docPr id="14" name="Bild 2" descr="Handy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y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" cy="1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152 54623887  </w:t>
            </w:r>
          </w:p>
          <w:p w14:paraId="0CD781F1" w14:textId="77777777" w:rsidR="00656FC1" w:rsidRPr="00AA562B" w:rsidRDefault="00000000" w:rsidP="001C5085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hoffmann_b@gmx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1AEDB3D8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CE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3160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158F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SSV Niedereggenen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D5AF" w14:textId="77777777" w:rsidR="00656FC1" w:rsidRPr="00AA562B" w:rsidRDefault="00656FC1" w:rsidP="001C5085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Ingo Bengel</w:t>
            </w:r>
          </w:p>
          <w:p w14:paraId="13566009" w14:textId="77777777" w:rsidR="001C5085" w:rsidRPr="00AA562B" w:rsidRDefault="002D2994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35 - 8270065     </w:t>
            </w:r>
          </w:p>
          <w:p w14:paraId="73AEFB5A" w14:textId="77777777" w:rsidR="00656FC1" w:rsidRPr="00AA562B" w:rsidRDefault="00000000" w:rsidP="001C5085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i.bengel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3E2F8510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1A98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3163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0ABD" w14:textId="77777777" w:rsidR="00656FC1" w:rsidRDefault="00656FC1" w:rsidP="001C5085">
            <w:pPr>
              <w:spacing w:before="100" w:beforeAutospacing="1"/>
            </w:pPr>
            <w:r>
              <w:rPr>
                <w:rFonts w:ascii="Arial" w:hAnsi="Arial" w:cs="Arial"/>
              </w:rPr>
              <w:t>SV Nordschwaben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EE67A" w14:textId="77777777" w:rsidR="00656FC1" w:rsidRPr="00AA562B" w:rsidRDefault="00B73DE2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ten Sutter</w:t>
            </w:r>
          </w:p>
          <w:p w14:paraId="7E2CACC9" w14:textId="22C434A4" w:rsidR="001C5085" w:rsidRPr="00AA562B" w:rsidRDefault="008331ED" w:rsidP="001C5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DE2">
              <w:rPr>
                <w:rFonts w:ascii="Arial" w:hAnsi="Arial" w:cs="Arial"/>
                <w:sz w:val="20"/>
                <w:szCs w:val="20"/>
              </w:rPr>
              <w:t>07622</w:t>
            </w:r>
            <w:r w:rsidR="001C5085" w:rsidRPr="00AA562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73DE2">
              <w:rPr>
                <w:rFonts w:ascii="Arial" w:hAnsi="Arial" w:cs="Arial"/>
                <w:sz w:val="20"/>
                <w:szCs w:val="20"/>
              </w:rPr>
              <w:t>673574</w:t>
            </w:r>
            <w:r w:rsidR="001C5085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D8C64" w14:textId="77777777" w:rsidR="00656FC1" w:rsidRPr="00B73DE2" w:rsidRDefault="00000000" w:rsidP="001C5085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73DE2" w:rsidRPr="00B73DE2">
                <w:rPr>
                  <w:rStyle w:val="Hyperlink"/>
                  <w:rFonts w:ascii="Arial" w:hAnsi="Arial" w:cs="Arial"/>
                  <w:sz w:val="20"/>
                  <w:szCs w:val="20"/>
                </w:rPr>
                <w:t>torstensutter@gmail.com</w:t>
              </w:r>
            </w:hyperlink>
            <w:r w:rsidR="00B73DE2" w:rsidRPr="00B73D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1465" w14:paraId="64CC6155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7B26" w14:textId="77777777" w:rsidR="00361465" w:rsidRDefault="00361465" w:rsidP="001C5085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ED2C" w14:textId="77777777" w:rsidR="00035899" w:rsidRPr="00035899" w:rsidRDefault="00361465" w:rsidP="00035899">
            <w:pPr>
              <w:rPr>
                <w:rFonts w:ascii="Arial" w:hAnsi="Arial" w:cs="Arial"/>
                <w:sz w:val="22"/>
                <w:szCs w:val="22"/>
              </w:rPr>
            </w:pPr>
            <w:r w:rsidRPr="00035899">
              <w:rPr>
                <w:rFonts w:ascii="Arial" w:hAnsi="Arial" w:cs="Arial"/>
                <w:sz w:val="22"/>
                <w:szCs w:val="22"/>
              </w:rPr>
              <w:t>SG Rheinfelden – Baden e.V.</w:t>
            </w:r>
          </w:p>
          <w:p w14:paraId="53512D75" w14:textId="020C033B" w:rsidR="004E09FA" w:rsidRPr="00AF13A1" w:rsidRDefault="00000000" w:rsidP="00035899">
            <w:pPr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="00AF13A1" w:rsidRPr="00AF13A1">
                <w:rPr>
                  <w:rStyle w:val="Hyperlink"/>
                  <w:rFonts w:ascii="Arial" w:hAnsi="Arial" w:cs="Arial"/>
                </w:rPr>
                <w:t>www.sg-rheinfelden-baden.de</w:t>
              </w:r>
            </w:hyperlink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45F" w14:textId="2D508FD0" w:rsidR="00361465" w:rsidRDefault="008B18D1" w:rsidP="00361465">
            <w:r>
              <w:rPr>
                <w:rFonts w:ascii="Arial" w:hAnsi="Arial" w:cs="Arial"/>
                <w:sz w:val="20"/>
                <w:szCs w:val="20"/>
              </w:rPr>
              <w:t>Benjamin Wulle</w:t>
            </w:r>
          </w:p>
          <w:p w14:paraId="62999CAB" w14:textId="7980FE45" w:rsidR="00361465" w:rsidRDefault="00361465" w:rsidP="00361465">
            <w:r>
              <w:rPr>
                <w:noProof/>
              </w:rPr>
              <w:drawing>
                <wp:inline distT="0" distB="0" distL="0" distR="0" wp14:anchorId="7653D4EC" wp14:editId="091C5A5F">
                  <wp:extent cx="68579" cy="142875"/>
                  <wp:effectExtent l="0" t="0" r="8255" b="0"/>
                  <wp:docPr id="2" name="Bild 2" descr="Handy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y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" cy="1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C2536" w14:textId="2D2DE5BC" w:rsidR="00361465" w:rsidRPr="00AA562B" w:rsidRDefault="00000000" w:rsidP="00361465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8B18D1" w:rsidRPr="008B18D1">
                <w:rPr>
                  <w:rStyle w:val="Hyperlink"/>
                  <w:rFonts w:ascii="Arial" w:hAnsi="Arial" w:cs="Arial"/>
                  <w:sz w:val="20"/>
                  <w:szCs w:val="20"/>
                </w:rPr>
                <w:t>bw@sg-rheinfelden-baden.de</w:t>
              </w:r>
            </w:hyperlink>
            <w:r w:rsidR="008B18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3DE2F10A" w14:textId="77777777" w:rsidTr="0024724B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D61E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69</w:t>
            </w:r>
          </w:p>
        </w:tc>
        <w:tc>
          <w:tcPr>
            <w:tcW w:w="4774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0761" w14:textId="77777777" w:rsidR="00656FC1" w:rsidRPr="00E12BD8" w:rsidRDefault="00656FC1" w:rsidP="00AA562B">
            <w:pPr>
              <w:spacing w:before="100" w:beforeAutospacing="1"/>
            </w:pPr>
            <w:r w:rsidRPr="00E12BD8">
              <w:rPr>
                <w:rFonts w:ascii="Arial" w:hAnsi="Arial" w:cs="Arial"/>
              </w:rPr>
              <w:t>SV Schlächtenhaus-Hofen e.V.</w:t>
            </w:r>
          </w:p>
          <w:p w14:paraId="6C0CDCD7" w14:textId="77777777" w:rsidR="00656FC1" w:rsidRPr="00E12BD8" w:rsidRDefault="00000000" w:rsidP="00AA562B">
            <w:pPr>
              <w:pStyle w:val="Standard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hyperlink r:id="rId45" w:history="1">
              <w:r w:rsidR="00656FC1" w:rsidRPr="00AF13A1">
                <w:rPr>
                  <w:rStyle w:val="Hyperlink"/>
                  <w:sz w:val="24"/>
                  <w:szCs w:val="24"/>
                </w:rPr>
                <w:t>www.sv-schlaechtenhaus.de</w:t>
              </w:r>
            </w:hyperlink>
            <w:r w:rsidR="00656FC1" w:rsidRPr="00AF13A1">
              <w:rPr>
                <w:b/>
                <w:sz w:val="24"/>
                <w:szCs w:val="24"/>
              </w:rPr>
              <w:t> </w:t>
            </w:r>
            <w:r w:rsidR="00656FC1" w:rsidRPr="00AF13A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24AF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Peter Schleith</w:t>
            </w:r>
          </w:p>
          <w:p w14:paraId="29691BBA" w14:textId="77777777" w:rsidR="00656FC1" w:rsidRPr="00AA562B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7 - 2691 /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7 - 972431</w:t>
            </w:r>
          </w:p>
          <w:p w14:paraId="4059735B" w14:textId="77777777" w:rsidR="00AA562B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ebechtel@live.de</w:t>
              </w:r>
            </w:hyperlink>
            <w:r w:rsidR="00AA562B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AB3A28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schleith-steinen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3E714D9E" w14:textId="77777777" w:rsidTr="00020244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4D2CA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78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7646D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KKSV Tannenkirch e.V.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A8679" w14:textId="77777777" w:rsidR="00656FC1" w:rsidRDefault="008C0AEB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okaj</w:t>
            </w:r>
            <w:proofErr w:type="spellEnd"/>
          </w:p>
          <w:p w14:paraId="4CFDC4BC" w14:textId="36C52614" w:rsidR="008C0AEB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8C0AEB" w:rsidRPr="008C0AEB">
                <w:rPr>
                  <w:rStyle w:val="Hyperlink"/>
                  <w:rFonts w:ascii="Arial" w:hAnsi="Arial" w:cs="Arial"/>
                  <w:sz w:val="20"/>
                  <w:szCs w:val="20"/>
                </w:rPr>
                <w:t>dj.okaj@freenet.de</w:t>
              </w:r>
            </w:hyperlink>
          </w:p>
        </w:tc>
      </w:tr>
      <w:tr w:rsidR="00656FC1" w:rsidRPr="00333191" w14:paraId="60D2C61F" w14:textId="77777777" w:rsidTr="00AB02D4">
        <w:trPr>
          <w:gridAfter w:val="1"/>
          <w:wAfter w:w="35" w:type="dxa"/>
          <w:trHeight w:val="947"/>
        </w:trPr>
        <w:tc>
          <w:tcPr>
            <w:tcW w:w="8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B80C4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lastRenderedPageBreak/>
              <w:t>3181</w:t>
            </w:r>
          </w:p>
        </w:tc>
        <w:tc>
          <w:tcPr>
            <w:tcW w:w="4774" w:type="dxa"/>
            <w:tcBorders>
              <w:top w:val="double" w:sz="4" w:space="0" w:color="0070C0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794EE" w14:textId="77777777" w:rsidR="00656FC1" w:rsidRDefault="00656FC1" w:rsidP="00AB02D4">
            <w:r>
              <w:rPr>
                <w:rFonts w:ascii="Arial" w:hAnsi="Arial" w:cs="Arial"/>
              </w:rPr>
              <w:t>SG Todtnau</w:t>
            </w:r>
          </w:p>
        </w:tc>
        <w:tc>
          <w:tcPr>
            <w:tcW w:w="4955" w:type="dxa"/>
            <w:tcBorders>
              <w:top w:val="double" w:sz="4" w:space="0" w:color="0070C0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96D50" w14:textId="1E9337EA" w:rsidR="00AB02D4" w:rsidRPr="00AB02D4" w:rsidRDefault="00AB02D4" w:rsidP="00AB02D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B02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ristoph Savoy</w:t>
            </w:r>
          </w:p>
          <w:p w14:paraId="3D7354C7" w14:textId="0198D8DB" w:rsidR="00AB02D4" w:rsidRPr="00AB02D4" w:rsidRDefault="00035899" w:rsidP="00AB02D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AB02D4" w:rsidRPr="00AB02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07671 – 992633</w:t>
            </w:r>
          </w:p>
          <w:p w14:paraId="41868616" w14:textId="7CCCC528" w:rsidR="00656FC1" w:rsidRPr="008B5C52" w:rsidRDefault="00000000" w:rsidP="00AB02D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49" w:history="1">
              <w:r w:rsidR="00AB02D4" w:rsidRPr="008B5C5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avoych@aol.com</w:t>
              </w:r>
            </w:hyperlink>
          </w:p>
        </w:tc>
      </w:tr>
    </w:tbl>
    <w:p w14:paraId="7D43D8F6" w14:textId="77777777" w:rsidR="008B5C52" w:rsidRPr="00F15AD3" w:rsidRDefault="008B5C52">
      <w:pPr>
        <w:rPr>
          <w:lang w:val="en-US"/>
        </w:rPr>
      </w:pPr>
    </w:p>
    <w:tbl>
      <w:tblPr>
        <w:tblW w:w="1061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774"/>
        <w:gridCol w:w="4955"/>
      </w:tblGrid>
      <w:tr w:rsidR="00656FC1" w14:paraId="53C81B5E" w14:textId="77777777" w:rsidTr="008B5C52">
        <w:trPr>
          <w:trHeight w:val="947"/>
        </w:trPr>
        <w:tc>
          <w:tcPr>
            <w:tcW w:w="88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72B9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84</w:t>
            </w:r>
          </w:p>
        </w:tc>
        <w:tc>
          <w:tcPr>
            <w:tcW w:w="4774" w:type="dxa"/>
            <w:tcBorders>
              <w:top w:val="double" w:sz="4" w:space="0" w:color="0070C0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E66A" w14:textId="77777777" w:rsidR="00656FC1" w:rsidRDefault="00656FC1" w:rsidP="00AA562B">
            <w:r>
              <w:rPr>
                <w:rFonts w:ascii="Arial" w:hAnsi="Arial" w:cs="Arial"/>
              </w:rPr>
              <w:t>SV Tunau</w:t>
            </w:r>
          </w:p>
          <w:p w14:paraId="673C6E16" w14:textId="77777777" w:rsidR="00656FC1" w:rsidRDefault="00000000" w:rsidP="00AA562B">
            <w:hyperlink r:id="rId50" w:history="1">
              <w:r w:rsidR="00656FC1">
                <w:rPr>
                  <w:rStyle w:val="Hyperlink"/>
                  <w:rFonts w:ascii="Arial" w:hAnsi="Arial" w:cs="Arial"/>
                </w:rPr>
                <w:t>www.svtunau.de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double" w:sz="4" w:space="0" w:color="0070C0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2C52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Bernhard Philipp</w:t>
            </w:r>
          </w:p>
          <w:p w14:paraId="15A8EF9A" w14:textId="77777777" w:rsidR="00656FC1" w:rsidRPr="00AA562B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73 - 8404</w:t>
            </w:r>
          </w:p>
          <w:p w14:paraId="0CFCA810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bernhardphilipp1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:rsidRPr="006751BD" w14:paraId="7F12F9AC" w14:textId="77777777" w:rsidTr="008B5C52">
        <w:trPr>
          <w:trHeight w:val="989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CFC6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85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5A49E" w14:textId="77777777" w:rsidR="00656FC1" w:rsidRDefault="00656FC1" w:rsidP="00AA562B">
            <w:r>
              <w:rPr>
                <w:rFonts w:ascii="Arial" w:hAnsi="Arial" w:cs="Arial"/>
              </w:rPr>
              <w:t>ESV Weil am Rhein - Abteilung Sch</w:t>
            </w:r>
            <w:r w:rsidR="00BA693C">
              <w:rPr>
                <w:rFonts w:ascii="Arial" w:hAnsi="Arial" w:cs="Arial"/>
              </w:rPr>
              <w:t>ießen</w:t>
            </w:r>
          </w:p>
          <w:p w14:paraId="3688F207" w14:textId="3546F53A" w:rsidR="00656FC1" w:rsidRDefault="00000000" w:rsidP="00AA562B">
            <w:hyperlink r:id="rId52" w:history="1">
              <w:r w:rsidR="00656FC1">
                <w:rPr>
                  <w:rStyle w:val="Hyperlink"/>
                  <w:rFonts w:ascii="Arial" w:hAnsi="Arial" w:cs="Arial"/>
                </w:rPr>
                <w:t>www.esv-sportschuetzen.de</w:t>
              </w:r>
            </w:hyperlink>
            <w:r w:rsidR="00656FC1">
              <w:rPr>
                <w:rFonts w:ascii="Arial" w:hAnsi="Arial" w:cs="Arial"/>
              </w:rPr>
              <w:t> 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CBF6" w14:textId="77777777" w:rsidR="00492FE5" w:rsidRPr="006751BD" w:rsidRDefault="00B73DE2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 Blaschka</w:t>
            </w:r>
          </w:p>
          <w:p w14:paraId="78D278E7" w14:textId="77777777" w:rsidR="00AA562B" w:rsidRPr="006751BD" w:rsidRDefault="003A6C8F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>07621 98016</w:t>
            </w:r>
            <w:r w:rsidR="00656FC1" w:rsidRPr="006751BD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14:paraId="3D751C45" w14:textId="77777777" w:rsidR="00A077E7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A077E7" w:rsidRPr="00595E0B">
                <w:rPr>
                  <w:rStyle w:val="Hyperlink"/>
                  <w:rFonts w:ascii="Arial" w:hAnsi="Arial" w:cs="Arial"/>
                  <w:sz w:val="20"/>
                  <w:szCs w:val="20"/>
                </w:rPr>
                <w:t>Info.esvsportschützen@gmail.com</w:t>
              </w:r>
            </w:hyperlink>
            <w:r w:rsidR="00A07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CA61B3" w14:textId="77777777" w:rsidR="00656FC1" w:rsidRPr="006751BD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A077E7" w:rsidRPr="00595E0B">
                <w:rPr>
                  <w:rStyle w:val="Hyperlink"/>
                  <w:rFonts w:ascii="Arial" w:hAnsi="Arial" w:cs="Arial"/>
                  <w:sz w:val="20"/>
                  <w:szCs w:val="20"/>
                </w:rPr>
                <w:t>hans@blaschka.name</w:t>
              </w:r>
            </w:hyperlink>
            <w:r w:rsidR="003A6C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6FC1" w14:paraId="2E411231" w14:textId="77777777" w:rsidTr="008B5C52">
        <w:trPr>
          <w:trHeight w:val="961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14009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87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2592F" w14:textId="77777777" w:rsidR="00656FC1" w:rsidRDefault="00656FC1" w:rsidP="00AA562B">
            <w:r>
              <w:rPr>
                <w:rFonts w:ascii="Arial" w:hAnsi="Arial" w:cs="Arial"/>
              </w:rPr>
              <w:t>PSV Weil am Rhein e.V.</w:t>
            </w:r>
          </w:p>
          <w:p w14:paraId="7A243796" w14:textId="77777777" w:rsidR="00656FC1" w:rsidRDefault="00000000" w:rsidP="00AA562B">
            <w:hyperlink r:id="rId55" w:history="1">
              <w:r w:rsidR="00656FC1">
                <w:rPr>
                  <w:rStyle w:val="Hyperlink"/>
                  <w:rFonts w:ascii="Arial" w:hAnsi="Arial" w:cs="Arial"/>
                </w:rPr>
                <w:t>www.psvweil.com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57BB0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Hans Frischhut</w:t>
            </w:r>
          </w:p>
          <w:p w14:paraId="6816F510" w14:textId="276C1889" w:rsidR="00AA562B" w:rsidRPr="00AA562B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1 - </w:t>
            </w:r>
            <w:r w:rsidR="00AA562B" w:rsidRPr="00AA562B">
              <w:rPr>
                <w:rFonts w:ascii="Arial" w:hAnsi="Arial" w:cs="Arial"/>
                <w:sz w:val="20"/>
                <w:szCs w:val="20"/>
              </w:rPr>
              <w:t>7</w:t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>2456</w:t>
            </w:r>
          </w:p>
          <w:p w14:paraId="53C456C1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hans-peter.frischhut@gmx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5A8D486B" w14:textId="77777777" w:rsidTr="008B5C52">
        <w:trPr>
          <w:trHeight w:val="962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3A0BE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90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62AE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SSV Welmlingen e.V.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875E5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Dr. Anna Brandenburg</w:t>
            </w:r>
          </w:p>
          <w:p w14:paraId="4FDF8D02" w14:textId="64E1043A" w:rsidR="00AA562B" w:rsidRPr="00AA562B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8 - 302 </w:t>
            </w:r>
          </w:p>
          <w:p w14:paraId="4E31761E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H_A_Brandenburg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37FE3F22" w14:textId="77777777" w:rsidTr="008B5C52">
        <w:trPr>
          <w:trHeight w:val="975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23CF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93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AAE77" w14:textId="77777777" w:rsidR="00656FC1" w:rsidRDefault="00656FC1" w:rsidP="00AA562B">
            <w:r>
              <w:rPr>
                <w:rFonts w:ascii="Arial" w:hAnsi="Arial" w:cs="Arial"/>
              </w:rPr>
              <w:t>SG Wiechs e.V.</w:t>
            </w:r>
          </w:p>
          <w:p w14:paraId="71D3E537" w14:textId="77777777" w:rsidR="00656FC1" w:rsidRDefault="00000000" w:rsidP="00AA562B">
            <w:hyperlink r:id="rId58" w:history="1">
              <w:r w:rsidR="00656FC1">
                <w:rPr>
                  <w:rStyle w:val="Hyperlink"/>
                  <w:rFonts w:ascii="Arial" w:hAnsi="Arial" w:cs="Arial"/>
                </w:rPr>
                <w:t>www.sgwiechs.de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CD1A" w14:textId="77777777" w:rsidR="00F15AD3" w:rsidRDefault="00F15AD3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F15AD3">
              <w:rPr>
                <w:rFonts w:ascii="Arial" w:hAnsi="Arial" w:cs="Arial"/>
                <w:sz w:val="20"/>
                <w:szCs w:val="20"/>
              </w:rPr>
              <w:t>Tobias Reiche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4C85CA" w14:textId="123FEFB6" w:rsidR="00656FC1" w:rsidRPr="00AA562B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359" w:rsidRPr="00555359">
              <w:rPr>
                <w:rFonts w:ascii="Arial" w:hAnsi="Arial" w:cs="Arial"/>
                <w:sz w:val="20"/>
                <w:szCs w:val="20"/>
              </w:rPr>
              <w:t>0173</w:t>
            </w:r>
            <w:r w:rsidR="0055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359" w:rsidRPr="00555359">
              <w:rPr>
                <w:rFonts w:ascii="Arial" w:hAnsi="Arial" w:cs="Arial"/>
                <w:sz w:val="20"/>
                <w:szCs w:val="20"/>
              </w:rPr>
              <w:t>2175577</w:t>
            </w:r>
          </w:p>
          <w:p w14:paraId="46B5655B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info@sgwiechs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5E13073B" w14:textId="77777777" w:rsidTr="008B5C52">
        <w:trPr>
          <w:trHeight w:val="961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C47C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96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68750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KKSV Wollbach e.V.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1DFBB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>Horst Enders</w:t>
            </w:r>
          </w:p>
          <w:p w14:paraId="4F90D057" w14:textId="77777777" w:rsidR="00656FC1" w:rsidRPr="00AA562B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6 - 60352</w:t>
            </w:r>
          </w:p>
          <w:p w14:paraId="0195776B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Schreinerei.enders@t-online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6FC1" w14:paraId="476C1F17" w14:textId="77777777" w:rsidTr="00035899">
        <w:trPr>
          <w:trHeight w:val="1231"/>
        </w:trPr>
        <w:tc>
          <w:tcPr>
            <w:tcW w:w="888" w:type="dxa"/>
            <w:tcBorders>
              <w:top w:val="nil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94797" w14:textId="77777777" w:rsidR="00656FC1" w:rsidRDefault="00656FC1" w:rsidP="00AA562B">
            <w:pPr>
              <w:spacing w:before="100" w:beforeAutospacing="1"/>
            </w:pPr>
            <w:r>
              <w:rPr>
                <w:rFonts w:ascii="Arial" w:hAnsi="Arial" w:cs="Arial"/>
              </w:rPr>
              <w:t>3199</w:t>
            </w:r>
          </w:p>
        </w:tc>
        <w:tc>
          <w:tcPr>
            <w:tcW w:w="4774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C3309" w14:textId="77777777" w:rsidR="00656FC1" w:rsidRDefault="00656FC1" w:rsidP="00AA562B">
            <w:r>
              <w:rPr>
                <w:rFonts w:ascii="Arial" w:hAnsi="Arial" w:cs="Arial"/>
              </w:rPr>
              <w:t>SG Zell i.W. 1862 e.V.</w:t>
            </w:r>
          </w:p>
          <w:p w14:paraId="450ECF8A" w14:textId="77777777" w:rsidR="00656FC1" w:rsidRDefault="00000000" w:rsidP="00AA562B">
            <w:hyperlink r:id="rId61" w:history="1">
              <w:r w:rsidR="00656FC1">
                <w:rPr>
                  <w:rStyle w:val="Hyperlink"/>
                  <w:rFonts w:ascii="Arial" w:hAnsi="Arial" w:cs="Arial"/>
                </w:rPr>
                <w:t>www.sgzell.de</w:t>
              </w:r>
            </w:hyperlink>
            <w:r w:rsidR="00656F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tcBorders>
              <w:top w:val="nil"/>
              <w:left w:val="nil"/>
              <w:bottom w:val="double" w:sz="4" w:space="0" w:color="0070C0"/>
              <w:right w:val="doub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CB0DB" w14:textId="77777777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 xml:space="preserve">Siegfried Woywod </w:t>
            </w:r>
          </w:p>
          <w:p w14:paraId="1EAC7B1A" w14:textId="77777777" w:rsidR="00035899" w:rsidRDefault="002D2994" w:rsidP="00AA5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07625 - 7300 </w:t>
            </w:r>
          </w:p>
          <w:p w14:paraId="0759A597" w14:textId="40D74CDC" w:rsidR="00656FC1" w:rsidRPr="00AA562B" w:rsidRDefault="00656FC1" w:rsidP="00AA562B">
            <w:pPr>
              <w:rPr>
                <w:rFonts w:ascii="Arial" w:hAnsi="Arial" w:cs="Arial"/>
                <w:sz w:val="20"/>
                <w:szCs w:val="20"/>
              </w:rPr>
            </w:pPr>
            <w:r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6FD">
              <w:rPr>
                <w:noProof/>
              </w:rPr>
              <w:drawing>
                <wp:inline distT="0" distB="0" distL="0" distR="0" wp14:anchorId="1FC3B313" wp14:editId="31B99B19">
                  <wp:extent cx="68579" cy="142875"/>
                  <wp:effectExtent l="0" t="0" r="8255" b="0"/>
                  <wp:docPr id="13" name="Bild 2" descr="Handy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y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" cy="1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62B">
              <w:rPr>
                <w:rFonts w:ascii="Arial" w:hAnsi="Arial" w:cs="Arial"/>
                <w:sz w:val="20"/>
                <w:szCs w:val="20"/>
              </w:rPr>
              <w:t xml:space="preserve"> 0173 6709461</w:t>
            </w:r>
          </w:p>
          <w:p w14:paraId="15325824" w14:textId="77777777" w:rsidR="00656FC1" w:rsidRPr="00AA562B" w:rsidRDefault="00000000" w:rsidP="00AA562B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656FC1" w:rsidRPr="00AA562B">
                <w:rPr>
                  <w:rStyle w:val="Hyperlink"/>
                  <w:rFonts w:ascii="Arial" w:hAnsi="Arial" w:cs="Arial"/>
                  <w:sz w:val="20"/>
                  <w:szCs w:val="20"/>
                </w:rPr>
                <w:t>siegfriedwoywod@web.de</w:t>
              </w:r>
            </w:hyperlink>
            <w:r w:rsidR="00656FC1" w:rsidRPr="00AA5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F1902C" w14:textId="77777777" w:rsidR="00386541" w:rsidRPr="009416DA" w:rsidRDefault="00386541" w:rsidP="00356AD0">
      <w:pPr>
        <w:rPr>
          <w:rFonts w:eastAsia="Times New Roman"/>
          <w:vanish/>
        </w:rPr>
      </w:pPr>
    </w:p>
    <w:p w14:paraId="6334A127" w14:textId="77777777" w:rsidR="009416DA" w:rsidRPr="009416DA" w:rsidRDefault="009416DA" w:rsidP="009416DA">
      <w:pPr>
        <w:rPr>
          <w:rFonts w:eastAsia="Times New Roman"/>
          <w:vanish/>
        </w:rPr>
      </w:pPr>
    </w:p>
    <w:p w14:paraId="751745B5" w14:textId="77777777" w:rsidR="009416DA" w:rsidRPr="009416DA" w:rsidRDefault="009416DA" w:rsidP="009416DA">
      <w:pPr>
        <w:rPr>
          <w:rFonts w:eastAsia="Times New Roman"/>
          <w:vanish/>
        </w:rPr>
      </w:pPr>
    </w:p>
    <w:sectPr w:rsidR="009416DA" w:rsidRPr="009416DA" w:rsidSect="0039267F">
      <w:footerReference w:type="default" r:id="rId63"/>
      <w:type w:val="continuous"/>
      <w:pgSz w:w="12240" w:h="15840"/>
      <w:pgMar w:top="993" w:right="709" w:bottom="0" w:left="851" w:header="720" w:footer="720" w:gutter="0"/>
      <w:cols w:space="117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BAC3" w14:textId="77777777" w:rsidR="004702B8" w:rsidRDefault="004702B8" w:rsidP="00950162">
      <w:r>
        <w:separator/>
      </w:r>
    </w:p>
  </w:endnote>
  <w:endnote w:type="continuationSeparator" w:id="0">
    <w:p w14:paraId="33F06A3B" w14:textId="77777777" w:rsidR="004702B8" w:rsidRDefault="004702B8" w:rsidP="0095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-light">
    <w:altName w:val="Times New Roman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A042" w14:textId="77777777" w:rsidR="00640D23" w:rsidRDefault="00640D23">
    <w:pPr>
      <w:pStyle w:val="Fuzeile"/>
      <w:jc w:val="center"/>
    </w:pPr>
  </w:p>
  <w:p w14:paraId="589EBB0C" w14:textId="77777777" w:rsidR="00640D23" w:rsidRDefault="00640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833C" w14:textId="77777777" w:rsidR="004702B8" w:rsidRDefault="004702B8" w:rsidP="00950162">
      <w:r>
        <w:separator/>
      </w:r>
    </w:p>
  </w:footnote>
  <w:footnote w:type="continuationSeparator" w:id="0">
    <w:p w14:paraId="331A075F" w14:textId="77777777" w:rsidR="004702B8" w:rsidRDefault="004702B8" w:rsidP="0095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8F2"/>
    <w:multiLevelType w:val="multilevel"/>
    <w:tmpl w:val="191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E0FC0"/>
    <w:multiLevelType w:val="multilevel"/>
    <w:tmpl w:val="D3C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E5D47"/>
    <w:multiLevelType w:val="multilevel"/>
    <w:tmpl w:val="70FE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23E37"/>
    <w:multiLevelType w:val="multilevel"/>
    <w:tmpl w:val="EFA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F1F"/>
    <w:multiLevelType w:val="multilevel"/>
    <w:tmpl w:val="8388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85D0E"/>
    <w:multiLevelType w:val="multilevel"/>
    <w:tmpl w:val="37E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D1F1C"/>
    <w:multiLevelType w:val="multilevel"/>
    <w:tmpl w:val="43E2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32130"/>
    <w:multiLevelType w:val="multilevel"/>
    <w:tmpl w:val="E51A9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900C0"/>
    <w:multiLevelType w:val="multilevel"/>
    <w:tmpl w:val="D84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B0185"/>
    <w:multiLevelType w:val="multilevel"/>
    <w:tmpl w:val="DFB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A1DB4"/>
    <w:multiLevelType w:val="multilevel"/>
    <w:tmpl w:val="6F72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57902"/>
    <w:multiLevelType w:val="multilevel"/>
    <w:tmpl w:val="1D4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80ECE"/>
    <w:multiLevelType w:val="multilevel"/>
    <w:tmpl w:val="3F6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E058C"/>
    <w:multiLevelType w:val="multilevel"/>
    <w:tmpl w:val="0E0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1141A"/>
    <w:multiLevelType w:val="multilevel"/>
    <w:tmpl w:val="B54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D3E8C"/>
    <w:multiLevelType w:val="multilevel"/>
    <w:tmpl w:val="A4FA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1238A"/>
    <w:multiLevelType w:val="multilevel"/>
    <w:tmpl w:val="228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2419B"/>
    <w:multiLevelType w:val="multilevel"/>
    <w:tmpl w:val="71A08E3E"/>
    <w:lvl w:ilvl="0">
      <w:start w:val="9"/>
      <w:numFmt w:val="decimal"/>
      <w:lvlText w:val="%1"/>
      <w:lvlJc w:val="left"/>
      <w:pPr>
        <w:ind w:left="6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56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2559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7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2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9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564"/>
      </w:pPr>
      <w:rPr>
        <w:rFonts w:hint="default"/>
      </w:rPr>
    </w:lvl>
  </w:abstractNum>
  <w:abstractNum w:abstractNumId="18" w15:restartNumberingAfterBreak="0">
    <w:nsid w:val="7A130E43"/>
    <w:multiLevelType w:val="multilevel"/>
    <w:tmpl w:val="8D3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91E73"/>
    <w:multiLevelType w:val="multilevel"/>
    <w:tmpl w:val="BD5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288653">
    <w:abstractNumId w:val="3"/>
  </w:num>
  <w:num w:numId="2" w16cid:durableId="1555579424">
    <w:abstractNumId w:val="9"/>
  </w:num>
  <w:num w:numId="3" w16cid:durableId="877746147">
    <w:abstractNumId w:val="7"/>
  </w:num>
  <w:num w:numId="4" w16cid:durableId="1333876967">
    <w:abstractNumId w:val="12"/>
  </w:num>
  <w:num w:numId="5" w16cid:durableId="1418869820">
    <w:abstractNumId w:val="13"/>
  </w:num>
  <w:num w:numId="6" w16cid:durableId="996106289">
    <w:abstractNumId w:val="0"/>
  </w:num>
  <w:num w:numId="7" w16cid:durableId="265115350">
    <w:abstractNumId w:val="16"/>
  </w:num>
  <w:num w:numId="8" w16cid:durableId="55663960">
    <w:abstractNumId w:val="1"/>
  </w:num>
  <w:num w:numId="9" w16cid:durableId="1162625848">
    <w:abstractNumId w:val="15"/>
  </w:num>
  <w:num w:numId="10" w16cid:durableId="334844294">
    <w:abstractNumId w:val="6"/>
  </w:num>
  <w:num w:numId="11" w16cid:durableId="561840850">
    <w:abstractNumId w:val="5"/>
  </w:num>
  <w:num w:numId="12" w16cid:durableId="328019947">
    <w:abstractNumId w:val="18"/>
  </w:num>
  <w:num w:numId="13" w16cid:durableId="606424990">
    <w:abstractNumId w:val="4"/>
  </w:num>
  <w:num w:numId="14" w16cid:durableId="642199206">
    <w:abstractNumId w:val="17"/>
  </w:num>
  <w:num w:numId="15" w16cid:durableId="1071926978">
    <w:abstractNumId w:val="14"/>
  </w:num>
  <w:num w:numId="16" w16cid:durableId="952328432">
    <w:abstractNumId w:val="11"/>
  </w:num>
  <w:num w:numId="17" w16cid:durableId="1684893084">
    <w:abstractNumId w:val="8"/>
  </w:num>
  <w:num w:numId="18" w16cid:durableId="1916166885">
    <w:abstractNumId w:val="10"/>
  </w:num>
  <w:num w:numId="19" w16cid:durableId="1232472010">
    <w:abstractNumId w:val="2"/>
  </w:num>
  <w:num w:numId="20" w16cid:durableId="1717854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A9"/>
    <w:rsid w:val="000009A2"/>
    <w:rsid w:val="000042C2"/>
    <w:rsid w:val="00004440"/>
    <w:rsid w:val="0000546A"/>
    <w:rsid w:val="0000550A"/>
    <w:rsid w:val="00005BBA"/>
    <w:rsid w:val="00007700"/>
    <w:rsid w:val="00011E30"/>
    <w:rsid w:val="00011EC7"/>
    <w:rsid w:val="0001216C"/>
    <w:rsid w:val="00014921"/>
    <w:rsid w:val="00015927"/>
    <w:rsid w:val="00017279"/>
    <w:rsid w:val="00020244"/>
    <w:rsid w:val="00025297"/>
    <w:rsid w:val="00025AF5"/>
    <w:rsid w:val="00026786"/>
    <w:rsid w:val="000317D6"/>
    <w:rsid w:val="00035899"/>
    <w:rsid w:val="00035913"/>
    <w:rsid w:val="00043E56"/>
    <w:rsid w:val="00044DF8"/>
    <w:rsid w:val="0004646D"/>
    <w:rsid w:val="00046AD2"/>
    <w:rsid w:val="00047408"/>
    <w:rsid w:val="00047564"/>
    <w:rsid w:val="00050FE9"/>
    <w:rsid w:val="00051889"/>
    <w:rsid w:val="00053F32"/>
    <w:rsid w:val="000561BC"/>
    <w:rsid w:val="00056286"/>
    <w:rsid w:val="00062FBE"/>
    <w:rsid w:val="000632D8"/>
    <w:rsid w:val="000670C6"/>
    <w:rsid w:val="000676ED"/>
    <w:rsid w:val="00076D4A"/>
    <w:rsid w:val="0008138E"/>
    <w:rsid w:val="00081F01"/>
    <w:rsid w:val="0008303F"/>
    <w:rsid w:val="000846EB"/>
    <w:rsid w:val="000869D2"/>
    <w:rsid w:val="000910F1"/>
    <w:rsid w:val="00091B89"/>
    <w:rsid w:val="00097F3B"/>
    <w:rsid w:val="000A0FDC"/>
    <w:rsid w:val="000A3C3C"/>
    <w:rsid w:val="000A4A60"/>
    <w:rsid w:val="000A76BA"/>
    <w:rsid w:val="000B2BDF"/>
    <w:rsid w:val="000B6D17"/>
    <w:rsid w:val="000C1EED"/>
    <w:rsid w:val="000C30BF"/>
    <w:rsid w:val="000C5789"/>
    <w:rsid w:val="000C5D0C"/>
    <w:rsid w:val="000C7CB0"/>
    <w:rsid w:val="000D2327"/>
    <w:rsid w:val="000D335B"/>
    <w:rsid w:val="000D38C4"/>
    <w:rsid w:val="000D60F0"/>
    <w:rsid w:val="000E098E"/>
    <w:rsid w:val="000E163B"/>
    <w:rsid w:val="000E694D"/>
    <w:rsid w:val="000F4490"/>
    <w:rsid w:val="001050B8"/>
    <w:rsid w:val="00105278"/>
    <w:rsid w:val="00106BE0"/>
    <w:rsid w:val="0010771A"/>
    <w:rsid w:val="00111A72"/>
    <w:rsid w:val="0011246E"/>
    <w:rsid w:val="001136FC"/>
    <w:rsid w:val="00114864"/>
    <w:rsid w:val="00125A6D"/>
    <w:rsid w:val="0012614F"/>
    <w:rsid w:val="00132337"/>
    <w:rsid w:val="00132D2D"/>
    <w:rsid w:val="00134776"/>
    <w:rsid w:val="0013796A"/>
    <w:rsid w:val="001537CA"/>
    <w:rsid w:val="00154806"/>
    <w:rsid w:val="00154B11"/>
    <w:rsid w:val="001551F0"/>
    <w:rsid w:val="00156838"/>
    <w:rsid w:val="00156E28"/>
    <w:rsid w:val="001620F4"/>
    <w:rsid w:val="00162621"/>
    <w:rsid w:val="00162A77"/>
    <w:rsid w:val="001630FA"/>
    <w:rsid w:val="001656DD"/>
    <w:rsid w:val="001676DB"/>
    <w:rsid w:val="00170F92"/>
    <w:rsid w:val="00171CD1"/>
    <w:rsid w:val="00173570"/>
    <w:rsid w:val="00176DBB"/>
    <w:rsid w:val="00177050"/>
    <w:rsid w:val="001779BF"/>
    <w:rsid w:val="001828CA"/>
    <w:rsid w:val="00184F1D"/>
    <w:rsid w:val="00190437"/>
    <w:rsid w:val="00190B8D"/>
    <w:rsid w:val="00191283"/>
    <w:rsid w:val="001925A4"/>
    <w:rsid w:val="00192744"/>
    <w:rsid w:val="00194151"/>
    <w:rsid w:val="00196A34"/>
    <w:rsid w:val="001973DE"/>
    <w:rsid w:val="001A34C8"/>
    <w:rsid w:val="001A6EB7"/>
    <w:rsid w:val="001B1233"/>
    <w:rsid w:val="001B1565"/>
    <w:rsid w:val="001B372A"/>
    <w:rsid w:val="001C500E"/>
    <w:rsid w:val="001C5085"/>
    <w:rsid w:val="001C66F3"/>
    <w:rsid w:val="001C7FB8"/>
    <w:rsid w:val="001D1D40"/>
    <w:rsid w:val="001D28EA"/>
    <w:rsid w:val="001D64B8"/>
    <w:rsid w:val="001D75E4"/>
    <w:rsid w:val="001E04E0"/>
    <w:rsid w:val="001F015D"/>
    <w:rsid w:val="001F07D6"/>
    <w:rsid w:val="00201202"/>
    <w:rsid w:val="002055B3"/>
    <w:rsid w:val="00206A4A"/>
    <w:rsid w:val="0021218F"/>
    <w:rsid w:val="002125A9"/>
    <w:rsid w:val="0021607D"/>
    <w:rsid w:val="00222FEF"/>
    <w:rsid w:val="002247EF"/>
    <w:rsid w:val="00226057"/>
    <w:rsid w:val="00227B9B"/>
    <w:rsid w:val="00230ECF"/>
    <w:rsid w:val="0023254B"/>
    <w:rsid w:val="002327C0"/>
    <w:rsid w:val="002358F6"/>
    <w:rsid w:val="00235A1A"/>
    <w:rsid w:val="002374A8"/>
    <w:rsid w:val="00237A43"/>
    <w:rsid w:val="00240187"/>
    <w:rsid w:val="00243634"/>
    <w:rsid w:val="002460C2"/>
    <w:rsid w:val="0024724B"/>
    <w:rsid w:val="00253262"/>
    <w:rsid w:val="002536F2"/>
    <w:rsid w:val="00253775"/>
    <w:rsid w:val="00253962"/>
    <w:rsid w:val="0025484C"/>
    <w:rsid w:val="00254AF9"/>
    <w:rsid w:val="00257830"/>
    <w:rsid w:val="002614D8"/>
    <w:rsid w:val="00261CB4"/>
    <w:rsid w:val="00261FB9"/>
    <w:rsid w:val="00262791"/>
    <w:rsid w:val="00264EA4"/>
    <w:rsid w:val="0026698F"/>
    <w:rsid w:val="00272366"/>
    <w:rsid w:val="00272791"/>
    <w:rsid w:val="0027518F"/>
    <w:rsid w:val="00275C22"/>
    <w:rsid w:val="00281189"/>
    <w:rsid w:val="00282A31"/>
    <w:rsid w:val="00283205"/>
    <w:rsid w:val="00283258"/>
    <w:rsid w:val="00283912"/>
    <w:rsid w:val="002839CA"/>
    <w:rsid w:val="002901E8"/>
    <w:rsid w:val="002917FE"/>
    <w:rsid w:val="00292D70"/>
    <w:rsid w:val="0029305D"/>
    <w:rsid w:val="00294096"/>
    <w:rsid w:val="00294C8F"/>
    <w:rsid w:val="002B2092"/>
    <w:rsid w:val="002B226C"/>
    <w:rsid w:val="002B4373"/>
    <w:rsid w:val="002C3CB5"/>
    <w:rsid w:val="002C5222"/>
    <w:rsid w:val="002C5EB9"/>
    <w:rsid w:val="002C783D"/>
    <w:rsid w:val="002D1693"/>
    <w:rsid w:val="002D2994"/>
    <w:rsid w:val="002D345C"/>
    <w:rsid w:val="002D602A"/>
    <w:rsid w:val="002D67F6"/>
    <w:rsid w:val="002D7F51"/>
    <w:rsid w:val="002E114B"/>
    <w:rsid w:val="002E2B16"/>
    <w:rsid w:val="002E59AD"/>
    <w:rsid w:val="002F092D"/>
    <w:rsid w:val="002F2503"/>
    <w:rsid w:val="002F32BC"/>
    <w:rsid w:val="002F7C89"/>
    <w:rsid w:val="00300975"/>
    <w:rsid w:val="00300DBA"/>
    <w:rsid w:val="00302051"/>
    <w:rsid w:val="00302EA0"/>
    <w:rsid w:val="00303078"/>
    <w:rsid w:val="00303D60"/>
    <w:rsid w:val="0030589D"/>
    <w:rsid w:val="00307F17"/>
    <w:rsid w:val="00311A61"/>
    <w:rsid w:val="003129E4"/>
    <w:rsid w:val="003132C7"/>
    <w:rsid w:val="0032198D"/>
    <w:rsid w:val="00322D56"/>
    <w:rsid w:val="00323E71"/>
    <w:rsid w:val="00325985"/>
    <w:rsid w:val="00330EC9"/>
    <w:rsid w:val="00333191"/>
    <w:rsid w:val="00335324"/>
    <w:rsid w:val="003354D5"/>
    <w:rsid w:val="00335869"/>
    <w:rsid w:val="00337358"/>
    <w:rsid w:val="00341B38"/>
    <w:rsid w:val="00342900"/>
    <w:rsid w:val="0034491C"/>
    <w:rsid w:val="003454B7"/>
    <w:rsid w:val="00345A05"/>
    <w:rsid w:val="00346982"/>
    <w:rsid w:val="00351705"/>
    <w:rsid w:val="00356AD0"/>
    <w:rsid w:val="00361465"/>
    <w:rsid w:val="00364C12"/>
    <w:rsid w:val="00367737"/>
    <w:rsid w:val="00367753"/>
    <w:rsid w:val="003729F2"/>
    <w:rsid w:val="003730CA"/>
    <w:rsid w:val="0037554A"/>
    <w:rsid w:val="003756E0"/>
    <w:rsid w:val="003758DF"/>
    <w:rsid w:val="00376AE3"/>
    <w:rsid w:val="003778A1"/>
    <w:rsid w:val="00380F2C"/>
    <w:rsid w:val="00381DBC"/>
    <w:rsid w:val="00386541"/>
    <w:rsid w:val="00391B12"/>
    <w:rsid w:val="003922C9"/>
    <w:rsid w:val="0039267F"/>
    <w:rsid w:val="00397576"/>
    <w:rsid w:val="003A12E1"/>
    <w:rsid w:val="003A20C3"/>
    <w:rsid w:val="003A220D"/>
    <w:rsid w:val="003A3852"/>
    <w:rsid w:val="003A63B6"/>
    <w:rsid w:val="003A64DA"/>
    <w:rsid w:val="003A6A54"/>
    <w:rsid w:val="003A6C8F"/>
    <w:rsid w:val="003B57A1"/>
    <w:rsid w:val="003C4FE3"/>
    <w:rsid w:val="003D321A"/>
    <w:rsid w:val="003D41D5"/>
    <w:rsid w:val="003D4627"/>
    <w:rsid w:val="003D795C"/>
    <w:rsid w:val="003F52D1"/>
    <w:rsid w:val="003F7A29"/>
    <w:rsid w:val="00401FA5"/>
    <w:rsid w:val="004036BA"/>
    <w:rsid w:val="004045C9"/>
    <w:rsid w:val="004079CB"/>
    <w:rsid w:val="004104E0"/>
    <w:rsid w:val="00410651"/>
    <w:rsid w:val="0041242D"/>
    <w:rsid w:val="0041429C"/>
    <w:rsid w:val="004144CD"/>
    <w:rsid w:val="004224F4"/>
    <w:rsid w:val="00431578"/>
    <w:rsid w:val="00434E34"/>
    <w:rsid w:val="00436ECB"/>
    <w:rsid w:val="00440DF6"/>
    <w:rsid w:val="0044192D"/>
    <w:rsid w:val="00443148"/>
    <w:rsid w:val="00443D94"/>
    <w:rsid w:val="00445A5B"/>
    <w:rsid w:val="00446AA9"/>
    <w:rsid w:val="004540FC"/>
    <w:rsid w:val="0045531D"/>
    <w:rsid w:val="0045585B"/>
    <w:rsid w:val="00457DB8"/>
    <w:rsid w:val="004627C7"/>
    <w:rsid w:val="00464380"/>
    <w:rsid w:val="004646A9"/>
    <w:rsid w:val="00464D57"/>
    <w:rsid w:val="004668E7"/>
    <w:rsid w:val="004679B5"/>
    <w:rsid w:val="004702B8"/>
    <w:rsid w:val="00472639"/>
    <w:rsid w:val="00477408"/>
    <w:rsid w:val="00481A70"/>
    <w:rsid w:val="00482F99"/>
    <w:rsid w:val="00484654"/>
    <w:rsid w:val="00490359"/>
    <w:rsid w:val="00492FE5"/>
    <w:rsid w:val="00493258"/>
    <w:rsid w:val="00497C9B"/>
    <w:rsid w:val="004A0550"/>
    <w:rsid w:val="004A608C"/>
    <w:rsid w:val="004B7066"/>
    <w:rsid w:val="004C1F06"/>
    <w:rsid w:val="004C643D"/>
    <w:rsid w:val="004C6D03"/>
    <w:rsid w:val="004D2D78"/>
    <w:rsid w:val="004D54A2"/>
    <w:rsid w:val="004D600C"/>
    <w:rsid w:val="004D67A4"/>
    <w:rsid w:val="004E09FA"/>
    <w:rsid w:val="004E5F95"/>
    <w:rsid w:val="004F0B72"/>
    <w:rsid w:val="004F6EDC"/>
    <w:rsid w:val="004F7047"/>
    <w:rsid w:val="0050022B"/>
    <w:rsid w:val="00502FC4"/>
    <w:rsid w:val="005040A4"/>
    <w:rsid w:val="00507A11"/>
    <w:rsid w:val="005135E5"/>
    <w:rsid w:val="00520CB0"/>
    <w:rsid w:val="0052102C"/>
    <w:rsid w:val="00523812"/>
    <w:rsid w:val="00524DC4"/>
    <w:rsid w:val="00525258"/>
    <w:rsid w:val="00530CC5"/>
    <w:rsid w:val="00531C6D"/>
    <w:rsid w:val="0053325B"/>
    <w:rsid w:val="00534FBA"/>
    <w:rsid w:val="005378DF"/>
    <w:rsid w:val="005416FD"/>
    <w:rsid w:val="00542906"/>
    <w:rsid w:val="005448F2"/>
    <w:rsid w:val="0054780C"/>
    <w:rsid w:val="00552627"/>
    <w:rsid w:val="005538DC"/>
    <w:rsid w:val="00555359"/>
    <w:rsid w:val="005554EF"/>
    <w:rsid w:val="00560366"/>
    <w:rsid w:val="00560C15"/>
    <w:rsid w:val="00561CD4"/>
    <w:rsid w:val="00561EE3"/>
    <w:rsid w:val="0056512D"/>
    <w:rsid w:val="00571EDE"/>
    <w:rsid w:val="0057212A"/>
    <w:rsid w:val="00572DBC"/>
    <w:rsid w:val="00580384"/>
    <w:rsid w:val="00580FA9"/>
    <w:rsid w:val="00585606"/>
    <w:rsid w:val="00585AF3"/>
    <w:rsid w:val="005861CC"/>
    <w:rsid w:val="0059054C"/>
    <w:rsid w:val="00592C42"/>
    <w:rsid w:val="0059595E"/>
    <w:rsid w:val="00595D11"/>
    <w:rsid w:val="00596D62"/>
    <w:rsid w:val="005A00BA"/>
    <w:rsid w:val="005A0363"/>
    <w:rsid w:val="005A1211"/>
    <w:rsid w:val="005A1E68"/>
    <w:rsid w:val="005A415C"/>
    <w:rsid w:val="005A7D6F"/>
    <w:rsid w:val="005A7ED1"/>
    <w:rsid w:val="005B0CF1"/>
    <w:rsid w:val="005B23AD"/>
    <w:rsid w:val="005B6342"/>
    <w:rsid w:val="005C1EA7"/>
    <w:rsid w:val="005C24A2"/>
    <w:rsid w:val="005C685D"/>
    <w:rsid w:val="005C7366"/>
    <w:rsid w:val="005D1404"/>
    <w:rsid w:val="005D26BD"/>
    <w:rsid w:val="005D3DA8"/>
    <w:rsid w:val="005D748C"/>
    <w:rsid w:val="005E0283"/>
    <w:rsid w:val="005E275A"/>
    <w:rsid w:val="005E76A6"/>
    <w:rsid w:val="005F02BC"/>
    <w:rsid w:val="005F2737"/>
    <w:rsid w:val="005F4025"/>
    <w:rsid w:val="005F4063"/>
    <w:rsid w:val="005F576C"/>
    <w:rsid w:val="005F78BA"/>
    <w:rsid w:val="00600101"/>
    <w:rsid w:val="00602A9B"/>
    <w:rsid w:val="00614D3B"/>
    <w:rsid w:val="0061760F"/>
    <w:rsid w:val="00622C0D"/>
    <w:rsid w:val="006238C7"/>
    <w:rsid w:val="0062633F"/>
    <w:rsid w:val="00632B28"/>
    <w:rsid w:val="00633717"/>
    <w:rsid w:val="00640832"/>
    <w:rsid w:val="00640D23"/>
    <w:rsid w:val="00643FD8"/>
    <w:rsid w:val="00644734"/>
    <w:rsid w:val="00644ED7"/>
    <w:rsid w:val="00646C92"/>
    <w:rsid w:val="00647830"/>
    <w:rsid w:val="0065037C"/>
    <w:rsid w:val="00653200"/>
    <w:rsid w:val="00656FC1"/>
    <w:rsid w:val="006576F7"/>
    <w:rsid w:val="006606E5"/>
    <w:rsid w:val="00661EE4"/>
    <w:rsid w:val="00665676"/>
    <w:rsid w:val="00670FE3"/>
    <w:rsid w:val="00671945"/>
    <w:rsid w:val="00673790"/>
    <w:rsid w:val="00673E92"/>
    <w:rsid w:val="006751BD"/>
    <w:rsid w:val="00675910"/>
    <w:rsid w:val="00676137"/>
    <w:rsid w:val="00680A27"/>
    <w:rsid w:val="00683498"/>
    <w:rsid w:val="00687315"/>
    <w:rsid w:val="006921B6"/>
    <w:rsid w:val="00693621"/>
    <w:rsid w:val="00695DB8"/>
    <w:rsid w:val="0069764D"/>
    <w:rsid w:val="006A1B1D"/>
    <w:rsid w:val="006A2DA9"/>
    <w:rsid w:val="006A4F0C"/>
    <w:rsid w:val="006A547C"/>
    <w:rsid w:val="006A7102"/>
    <w:rsid w:val="006A7640"/>
    <w:rsid w:val="006A7906"/>
    <w:rsid w:val="006A7D19"/>
    <w:rsid w:val="006A7E03"/>
    <w:rsid w:val="006B0A37"/>
    <w:rsid w:val="006B264E"/>
    <w:rsid w:val="006C0665"/>
    <w:rsid w:val="006C2641"/>
    <w:rsid w:val="006C6FB4"/>
    <w:rsid w:val="006D181E"/>
    <w:rsid w:val="006D265E"/>
    <w:rsid w:val="006D35A5"/>
    <w:rsid w:val="006D3A28"/>
    <w:rsid w:val="006E0548"/>
    <w:rsid w:val="006E0C0B"/>
    <w:rsid w:val="006F1024"/>
    <w:rsid w:val="006F3F83"/>
    <w:rsid w:val="006F4B43"/>
    <w:rsid w:val="006F72FF"/>
    <w:rsid w:val="00700903"/>
    <w:rsid w:val="00701E08"/>
    <w:rsid w:val="007026DF"/>
    <w:rsid w:val="00702F14"/>
    <w:rsid w:val="007049E1"/>
    <w:rsid w:val="00706B78"/>
    <w:rsid w:val="007074EF"/>
    <w:rsid w:val="00710E9E"/>
    <w:rsid w:val="007136E1"/>
    <w:rsid w:val="00713E40"/>
    <w:rsid w:val="007174AB"/>
    <w:rsid w:val="00720A07"/>
    <w:rsid w:val="00723012"/>
    <w:rsid w:val="00723381"/>
    <w:rsid w:val="00723931"/>
    <w:rsid w:val="00725279"/>
    <w:rsid w:val="00726FB5"/>
    <w:rsid w:val="0072753A"/>
    <w:rsid w:val="00731F66"/>
    <w:rsid w:val="0073372C"/>
    <w:rsid w:val="007338A7"/>
    <w:rsid w:val="007354CC"/>
    <w:rsid w:val="007413FB"/>
    <w:rsid w:val="00741694"/>
    <w:rsid w:val="00741A5A"/>
    <w:rsid w:val="00741C84"/>
    <w:rsid w:val="00742239"/>
    <w:rsid w:val="007430E0"/>
    <w:rsid w:val="00743264"/>
    <w:rsid w:val="00743E42"/>
    <w:rsid w:val="007457D6"/>
    <w:rsid w:val="00750677"/>
    <w:rsid w:val="00752CC8"/>
    <w:rsid w:val="00757D09"/>
    <w:rsid w:val="007636D7"/>
    <w:rsid w:val="00765D15"/>
    <w:rsid w:val="00766ACE"/>
    <w:rsid w:val="00766ED2"/>
    <w:rsid w:val="007720CB"/>
    <w:rsid w:val="00775D9A"/>
    <w:rsid w:val="00780674"/>
    <w:rsid w:val="0078641E"/>
    <w:rsid w:val="007936ED"/>
    <w:rsid w:val="007967F5"/>
    <w:rsid w:val="007A36B3"/>
    <w:rsid w:val="007B0646"/>
    <w:rsid w:val="007B0D82"/>
    <w:rsid w:val="007B1D9A"/>
    <w:rsid w:val="007B6556"/>
    <w:rsid w:val="007B7DD5"/>
    <w:rsid w:val="007C1A3D"/>
    <w:rsid w:val="007C602B"/>
    <w:rsid w:val="007D7571"/>
    <w:rsid w:val="007D7F87"/>
    <w:rsid w:val="007E1675"/>
    <w:rsid w:val="007E47E8"/>
    <w:rsid w:val="007E4A71"/>
    <w:rsid w:val="007E50BC"/>
    <w:rsid w:val="007F137C"/>
    <w:rsid w:val="007F2273"/>
    <w:rsid w:val="007F27BC"/>
    <w:rsid w:val="007F2C84"/>
    <w:rsid w:val="007F3EFA"/>
    <w:rsid w:val="007F43D6"/>
    <w:rsid w:val="007F6A2F"/>
    <w:rsid w:val="00801859"/>
    <w:rsid w:val="00805673"/>
    <w:rsid w:val="0080608C"/>
    <w:rsid w:val="00814FAB"/>
    <w:rsid w:val="00816216"/>
    <w:rsid w:val="00827309"/>
    <w:rsid w:val="00831656"/>
    <w:rsid w:val="008331ED"/>
    <w:rsid w:val="008341C4"/>
    <w:rsid w:val="008344A8"/>
    <w:rsid w:val="00835B5D"/>
    <w:rsid w:val="00847924"/>
    <w:rsid w:val="00851073"/>
    <w:rsid w:val="00853525"/>
    <w:rsid w:val="00854B40"/>
    <w:rsid w:val="00857477"/>
    <w:rsid w:val="00857CEB"/>
    <w:rsid w:val="00860192"/>
    <w:rsid w:val="00860F79"/>
    <w:rsid w:val="00862938"/>
    <w:rsid w:val="008632CC"/>
    <w:rsid w:val="00867EF3"/>
    <w:rsid w:val="00874054"/>
    <w:rsid w:val="00874F32"/>
    <w:rsid w:val="008839D5"/>
    <w:rsid w:val="00883B1F"/>
    <w:rsid w:val="008914F8"/>
    <w:rsid w:val="00891B0E"/>
    <w:rsid w:val="00892676"/>
    <w:rsid w:val="0089674F"/>
    <w:rsid w:val="008A13D7"/>
    <w:rsid w:val="008A2618"/>
    <w:rsid w:val="008A267E"/>
    <w:rsid w:val="008A2891"/>
    <w:rsid w:val="008A36F1"/>
    <w:rsid w:val="008A45FF"/>
    <w:rsid w:val="008A4A95"/>
    <w:rsid w:val="008A6ABA"/>
    <w:rsid w:val="008B07A2"/>
    <w:rsid w:val="008B18D1"/>
    <w:rsid w:val="008B30A9"/>
    <w:rsid w:val="008B39C8"/>
    <w:rsid w:val="008B5C52"/>
    <w:rsid w:val="008C0AEB"/>
    <w:rsid w:val="008C5CC1"/>
    <w:rsid w:val="008C62C7"/>
    <w:rsid w:val="008C73E0"/>
    <w:rsid w:val="008C7E62"/>
    <w:rsid w:val="008D0A1E"/>
    <w:rsid w:val="008D4767"/>
    <w:rsid w:val="008D4998"/>
    <w:rsid w:val="008D508D"/>
    <w:rsid w:val="008E128F"/>
    <w:rsid w:val="008E2EF6"/>
    <w:rsid w:val="008E33A2"/>
    <w:rsid w:val="008E3C24"/>
    <w:rsid w:val="008E4C72"/>
    <w:rsid w:val="008E7180"/>
    <w:rsid w:val="008F40C0"/>
    <w:rsid w:val="008F488B"/>
    <w:rsid w:val="008F6375"/>
    <w:rsid w:val="008F65C9"/>
    <w:rsid w:val="008F782F"/>
    <w:rsid w:val="009032F4"/>
    <w:rsid w:val="0090517F"/>
    <w:rsid w:val="009074CC"/>
    <w:rsid w:val="00910271"/>
    <w:rsid w:val="009132C6"/>
    <w:rsid w:val="00916575"/>
    <w:rsid w:val="00925C37"/>
    <w:rsid w:val="00932AAD"/>
    <w:rsid w:val="0093316B"/>
    <w:rsid w:val="00933714"/>
    <w:rsid w:val="00936E0A"/>
    <w:rsid w:val="009416DA"/>
    <w:rsid w:val="00943B72"/>
    <w:rsid w:val="009441AA"/>
    <w:rsid w:val="009443EB"/>
    <w:rsid w:val="009459BA"/>
    <w:rsid w:val="00946767"/>
    <w:rsid w:val="00950162"/>
    <w:rsid w:val="00953C2A"/>
    <w:rsid w:val="00953EDC"/>
    <w:rsid w:val="00954832"/>
    <w:rsid w:val="00954ED7"/>
    <w:rsid w:val="00955A00"/>
    <w:rsid w:val="009650CC"/>
    <w:rsid w:val="009717DC"/>
    <w:rsid w:val="00972380"/>
    <w:rsid w:val="009727BB"/>
    <w:rsid w:val="0097531B"/>
    <w:rsid w:val="00975A21"/>
    <w:rsid w:val="0098065D"/>
    <w:rsid w:val="00984564"/>
    <w:rsid w:val="00984D23"/>
    <w:rsid w:val="00985F4A"/>
    <w:rsid w:val="0099541E"/>
    <w:rsid w:val="00997406"/>
    <w:rsid w:val="009A4ED7"/>
    <w:rsid w:val="009A7C69"/>
    <w:rsid w:val="009A7E0F"/>
    <w:rsid w:val="009A7FD8"/>
    <w:rsid w:val="009B0208"/>
    <w:rsid w:val="009B04EE"/>
    <w:rsid w:val="009B13CF"/>
    <w:rsid w:val="009B2B77"/>
    <w:rsid w:val="009B3918"/>
    <w:rsid w:val="009B40C0"/>
    <w:rsid w:val="009C2094"/>
    <w:rsid w:val="009D2106"/>
    <w:rsid w:val="009D25D7"/>
    <w:rsid w:val="009D61BA"/>
    <w:rsid w:val="009D6614"/>
    <w:rsid w:val="009E0F76"/>
    <w:rsid w:val="009E1535"/>
    <w:rsid w:val="009E4DA4"/>
    <w:rsid w:val="009F00B4"/>
    <w:rsid w:val="009F0198"/>
    <w:rsid w:val="009F02BA"/>
    <w:rsid w:val="009F161D"/>
    <w:rsid w:val="009F40B2"/>
    <w:rsid w:val="009F43E4"/>
    <w:rsid w:val="009F4FAB"/>
    <w:rsid w:val="009F7F29"/>
    <w:rsid w:val="00A077E7"/>
    <w:rsid w:val="00A10369"/>
    <w:rsid w:val="00A16BAA"/>
    <w:rsid w:val="00A17BCE"/>
    <w:rsid w:val="00A23A15"/>
    <w:rsid w:val="00A26E3F"/>
    <w:rsid w:val="00A321E4"/>
    <w:rsid w:val="00A326AC"/>
    <w:rsid w:val="00A32A33"/>
    <w:rsid w:val="00A35206"/>
    <w:rsid w:val="00A3532A"/>
    <w:rsid w:val="00A4555E"/>
    <w:rsid w:val="00A5172A"/>
    <w:rsid w:val="00A53DA6"/>
    <w:rsid w:val="00A562CB"/>
    <w:rsid w:val="00A60973"/>
    <w:rsid w:val="00A623F4"/>
    <w:rsid w:val="00A6411D"/>
    <w:rsid w:val="00A6739A"/>
    <w:rsid w:val="00A676E9"/>
    <w:rsid w:val="00A728F3"/>
    <w:rsid w:val="00A72957"/>
    <w:rsid w:val="00A80C0E"/>
    <w:rsid w:val="00A85F03"/>
    <w:rsid w:val="00A875A8"/>
    <w:rsid w:val="00A95D35"/>
    <w:rsid w:val="00A97D22"/>
    <w:rsid w:val="00AA049D"/>
    <w:rsid w:val="00AA376F"/>
    <w:rsid w:val="00AA5041"/>
    <w:rsid w:val="00AA562B"/>
    <w:rsid w:val="00AA74A3"/>
    <w:rsid w:val="00AB02D4"/>
    <w:rsid w:val="00AB11A9"/>
    <w:rsid w:val="00AB6005"/>
    <w:rsid w:val="00AC12B0"/>
    <w:rsid w:val="00AC6E64"/>
    <w:rsid w:val="00AC7D93"/>
    <w:rsid w:val="00AC7DDB"/>
    <w:rsid w:val="00AD2912"/>
    <w:rsid w:val="00AD6043"/>
    <w:rsid w:val="00AD7328"/>
    <w:rsid w:val="00AE3753"/>
    <w:rsid w:val="00AE4FEC"/>
    <w:rsid w:val="00AE6A16"/>
    <w:rsid w:val="00AF13A1"/>
    <w:rsid w:val="00AF177A"/>
    <w:rsid w:val="00AF1B51"/>
    <w:rsid w:val="00AF51DF"/>
    <w:rsid w:val="00AF6E09"/>
    <w:rsid w:val="00AF795B"/>
    <w:rsid w:val="00AF7F9E"/>
    <w:rsid w:val="00B024C2"/>
    <w:rsid w:val="00B02628"/>
    <w:rsid w:val="00B045B3"/>
    <w:rsid w:val="00B06655"/>
    <w:rsid w:val="00B108BA"/>
    <w:rsid w:val="00B116F8"/>
    <w:rsid w:val="00B1360E"/>
    <w:rsid w:val="00B143BC"/>
    <w:rsid w:val="00B14F11"/>
    <w:rsid w:val="00B15E40"/>
    <w:rsid w:val="00B20A38"/>
    <w:rsid w:val="00B257BA"/>
    <w:rsid w:val="00B27904"/>
    <w:rsid w:val="00B30E06"/>
    <w:rsid w:val="00B344D6"/>
    <w:rsid w:val="00B40582"/>
    <w:rsid w:val="00B4393D"/>
    <w:rsid w:val="00B465DA"/>
    <w:rsid w:val="00B46E91"/>
    <w:rsid w:val="00B53390"/>
    <w:rsid w:val="00B55423"/>
    <w:rsid w:val="00B63CCA"/>
    <w:rsid w:val="00B6449A"/>
    <w:rsid w:val="00B65B8C"/>
    <w:rsid w:val="00B71DA9"/>
    <w:rsid w:val="00B73159"/>
    <w:rsid w:val="00B739EC"/>
    <w:rsid w:val="00B73BD0"/>
    <w:rsid w:val="00B73DE2"/>
    <w:rsid w:val="00B77C1B"/>
    <w:rsid w:val="00B80F46"/>
    <w:rsid w:val="00B8195C"/>
    <w:rsid w:val="00B85933"/>
    <w:rsid w:val="00B864E3"/>
    <w:rsid w:val="00B9025E"/>
    <w:rsid w:val="00B95C10"/>
    <w:rsid w:val="00BA053C"/>
    <w:rsid w:val="00BA065D"/>
    <w:rsid w:val="00BA1947"/>
    <w:rsid w:val="00BA3A85"/>
    <w:rsid w:val="00BA693C"/>
    <w:rsid w:val="00BB57C0"/>
    <w:rsid w:val="00BB6516"/>
    <w:rsid w:val="00BB7C2D"/>
    <w:rsid w:val="00BC358B"/>
    <w:rsid w:val="00BC484B"/>
    <w:rsid w:val="00BC56C4"/>
    <w:rsid w:val="00BC6592"/>
    <w:rsid w:val="00BC7A03"/>
    <w:rsid w:val="00BD30E7"/>
    <w:rsid w:val="00BD5E2C"/>
    <w:rsid w:val="00BD6698"/>
    <w:rsid w:val="00BD7296"/>
    <w:rsid w:val="00BD77C1"/>
    <w:rsid w:val="00BE1487"/>
    <w:rsid w:val="00BE2085"/>
    <w:rsid w:val="00BE2115"/>
    <w:rsid w:val="00BE3805"/>
    <w:rsid w:val="00BE3F6B"/>
    <w:rsid w:val="00BE53A9"/>
    <w:rsid w:val="00BE553E"/>
    <w:rsid w:val="00BE5FA4"/>
    <w:rsid w:val="00C0403D"/>
    <w:rsid w:val="00C12ADC"/>
    <w:rsid w:val="00C14D34"/>
    <w:rsid w:val="00C178E3"/>
    <w:rsid w:val="00C179A8"/>
    <w:rsid w:val="00C31B82"/>
    <w:rsid w:val="00C35B94"/>
    <w:rsid w:val="00C36BE0"/>
    <w:rsid w:val="00C37001"/>
    <w:rsid w:val="00C370C0"/>
    <w:rsid w:val="00C3778B"/>
    <w:rsid w:val="00C41296"/>
    <w:rsid w:val="00C41F56"/>
    <w:rsid w:val="00C420FC"/>
    <w:rsid w:val="00C46494"/>
    <w:rsid w:val="00C477ED"/>
    <w:rsid w:val="00C50F5C"/>
    <w:rsid w:val="00C52755"/>
    <w:rsid w:val="00C537C7"/>
    <w:rsid w:val="00C560D0"/>
    <w:rsid w:val="00C57B3C"/>
    <w:rsid w:val="00C6339D"/>
    <w:rsid w:val="00C6626D"/>
    <w:rsid w:val="00C66BEB"/>
    <w:rsid w:val="00C67C3E"/>
    <w:rsid w:val="00C705E7"/>
    <w:rsid w:val="00C71383"/>
    <w:rsid w:val="00C73CE4"/>
    <w:rsid w:val="00C7535F"/>
    <w:rsid w:val="00C8183E"/>
    <w:rsid w:val="00C83514"/>
    <w:rsid w:val="00C84C71"/>
    <w:rsid w:val="00C867B3"/>
    <w:rsid w:val="00C87D94"/>
    <w:rsid w:val="00C9237E"/>
    <w:rsid w:val="00C963A6"/>
    <w:rsid w:val="00CA3DA3"/>
    <w:rsid w:val="00CA456E"/>
    <w:rsid w:val="00CA4E81"/>
    <w:rsid w:val="00CA5BB1"/>
    <w:rsid w:val="00CA686E"/>
    <w:rsid w:val="00CC3E5C"/>
    <w:rsid w:val="00CD7541"/>
    <w:rsid w:val="00CE1A50"/>
    <w:rsid w:val="00CE2A8A"/>
    <w:rsid w:val="00CE4661"/>
    <w:rsid w:val="00CF049C"/>
    <w:rsid w:val="00CF1052"/>
    <w:rsid w:val="00CF1BE9"/>
    <w:rsid w:val="00CF330B"/>
    <w:rsid w:val="00CF38E3"/>
    <w:rsid w:val="00CF52F1"/>
    <w:rsid w:val="00CF7892"/>
    <w:rsid w:val="00D01AF7"/>
    <w:rsid w:val="00D01F30"/>
    <w:rsid w:val="00D050BA"/>
    <w:rsid w:val="00D108A7"/>
    <w:rsid w:val="00D169B5"/>
    <w:rsid w:val="00D209F6"/>
    <w:rsid w:val="00D218D0"/>
    <w:rsid w:val="00D245C3"/>
    <w:rsid w:val="00D257AF"/>
    <w:rsid w:val="00D266A7"/>
    <w:rsid w:val="00D277D9"/>
    <w:rsid w:val="00D316D3"/>
    <w:rsid w:val="00D32319"/>
    <w:rsid w:val="00D34555"/>
    <w:rsid w:val="00D37383"/>
    <w:rsid w:val="00D40429"/>
    <w:rsid w:val="00D41CB2"/>
    <w:rsid w:val="00D41EC8"/>
    <w:rsid w:val="00D41F84"/>
    <w:rsid w:val="00D45621"/>
    <w:rsid w:val="00D50DEE"/>
    <w:rsid w:val="00D513B9"/>
    <w:rsid w:val="00D5144C"/>
    <w:rsid w:val="00D51E22"/>
    <w:rsid w:val="00D52F42"/>
    <w:rsid w:val="00D54134"/>
    <w:rsid w:val="00D57B1D"/>
    <w:rsid w:val="00D610D3"/>
    <w:rsid w:val="00D62297"/>
    <w:rsid w:val="00D6412E"/>
    <w:rsid w:val="00D668E7"/>
    <w:rsid w:val="00D70DA7"/>
    <w:rsid w:val="00D72378"/>
    <w:rsid w:val="00D72622"/>
    <w:rsid w:val="00D7688D"/>
    <w:rsid w:val="00D779D2"/>
    <w:rsid w:val="00D807B9"/>
    <w:rsid w:val="00D866E6"/>
    <w:rsid w:val="00D86AA0"/>
    <w:rsid w:val="00D904C7"/>
    <w:rsid w:val="00D962C8"/>
    <w:rsid w:val="00D97ACA"/>
    <w:rsid w:val="00DA081C"/>
    <w:rsid w:val="00DA137D"/>
    <w:rsid w:val="00DA2624"/>
    <w:rsid w:val="00DA2696"/>
    <w:rsid w:val="00DB2194"/>
    <w:rsid w:val="00DB3B9E"/>
    <w:rsid w:val="00DB481B"/>
    <w:rsid w:val="00DC210E"/>
    <w:rsid w:val="00DC670A"/>
    <w:rsid w:val="00DC707F"/>
    <w:rsid w:val="00DD53C4"/>
    <w:rsid w:val="00DD590F"/>
    <w:rsid w:val="00DD623C"/>
    <w:rsid w:val="00DD6A86"/>
    <w:rsid w:val="00DE067E"/>
    <w:rsid w:val="00DE0B43"/>
    <w:rsid w:val="00DE3DB5"/>
    <w:rsid w:val="00DE4599"/>
    <w:rsid w:val="00DE6941"/>
    <w:rsid w:val="00DF5F33"/>
    <w:rsid w:val="00E00F3D"/>
    <w:rsid w:val="00E018EA"/>
    <w:rsid w:val="00E02BAE"/>
    <w:rsid w:val="00E06823"/>
    <w:rsid w:val="00E069E1"/>
    <w:rsid w:val="00E12BD8"/>
    <w:rsid w:val="00E15F7A"/>
    <w:rsid w:val="00E21FA8"/>
    <w:rsid w:val="00E23007"/>
    <w:rsid w:val="00E250C2"/>
    <w:rsid w:val="00E25BA4"/>
    <w:rsid w:val="00E26080"/>
    <w:rsid w:val="00E3037B"/>
    <w:rsid w:val="00E30949"/>
    <w:rsid w:val="00E30ED6"/>
    <w:rsid w:val="00E35964"/>
    <w:rsid w:val="00E473D2"/>
    <w:rsid w:val="00E50D3A"/>
    <w:rsid w:val="00E60C76"/>
    <w:rsid w:val="00E64218"/>
    <w:rsid w:val="00E66E5C"/>
    <w:rsid w:val="00E728F3"/>
    <w:rsid w:val="00E741C8"/>
    <w:rsid w:val="00E77191"/>
    <w:rsid w:val="00E77362"/>
    <w:rsid w:val="00E77DC9"/>
    <w:rsid w:val="00E77E30"/>
    <w:rsid w:val="00E80068"/>
    <w:rsid w:val="00E8518B"/>
    <w:rsid w:val="00E901D4"/>
    <w:rsid w:val="00E91575"/>
    <w:rsid w:val="00E93820"/>
    <w:rsid w:val="00E96FE6"/>
    <w:rsid w:val="00EA08F3"/>
    <w:rsid w:val="00EA233C"/>
    <w:rsid w:val="00EA3131"/>
    <w:rsid w:val="00EA3226"/>
    <w:rsid w:val="00EA3534"/>
    <w:rsid w:val="00EA4028"/>
    <w:rsid w:val="00EA4163"/>
    <w:rsid w:val="00EA5AD0"/>
    <w:rsid w:val="00EA6219"/>
    <w:rsid w:val="00EA6880"/>
    <w:rsid w:val="00EA7190"/>
    <w:rsid w:val="00EA7BE1"/>
    <w:rsid w:val="00EB02D9"/>
    <w:rsid w:val="00EB2F2E"/>
    <w:rsid w:val="00EB55EC"/>
    <w:rsid w:val="00EC0D42"/>
    <w:rsid w:val="00EC1F0B"/>
    <w:rsid w:val="00EC207D"/>
    <w:rsid w:val="00EC3B8F"/>
    <w:rsid w:val="00EC75FD"/>
    <w:rsid w:val="00EC76D3"/>
    <w:rsid w:val="00ED244D"/>
    <w:rsid w:val="00ED351E"/>
    <w:rsid w:val="00EE2ED8"/>
    <w:rsid w:val="00EE37E2"/>
    <w:rsid w:val="00EE3D6C"/>
    <w:rsid w:val="00EE421F"/>
    <w:rsid w:val="00EE4DBE"/>
    <w:rsid w:val="00EE5039"/>
    <w:rsid w:val="00EE58C3"/>
    <w:rsid w:val="00EE58CC"/>
    <w:rsid w:val="00EE767C"/>
    <w:rsid w:val="00EF18B8"/>
    <w:rsid w:val="00EF22CA"/>
    <w:rsid w:val="00EF48BA"/>
    <w:rsid w:val="00F02ECD"/>
    <w:rsid w:val="00F07154"/>
    <w:rsid w:val="00F1557C"/>
    <w:rsid w:val="00F157AF"/>
    <w:rsid w:val="00F15AD3"/>
    <w:rsid w:val="00F15E75"/>
    <w:rsid w:val="00F15F90"/>
    <w:rsid w:val="00F17346"/>
    <w:rsid w:val="00F17FCC"/>
    <w:rsid w:val="00F257A5"/>
    <w:rsid w:val="00F26682"/>
    <w:rsid w:val="00F325A0"/>
    <w:rsid w:val="00F3557B"/>
    <w:rsid w:val="00F4001E"/>
    <w:rsid w:val="00F4379F"/>
    <w:rsid w:val="00F508A2"/>
    <w:rsid w:val="00F5128A"/>
    <w:rsid w:val="00F51E84"/>
    <w:rsid w:val="00F547AB"/>
    <w:rsid w:val="00F55B74"/>
    <w:rsid w:val="00F5744F"/>
    <w:rsid w:val="00F578AA"/>
    <w:rsid w:val="00F57C7F"/>
    <w:rsid w:val="00F61C69"/>
    <w:rsid w:val="00F633D1"/>
    <w:rsid w:val="00F76FA1"/>
    <w:rsid w:val="00F80031"/>
    <w:rsid w:val="00F81AA7"/>
    <w:rsid w:val="00F87121"/>
    <w:rsid w:val="00F90BFD"/>
    <w:rsid w:val="00F90C3A"/>
    <w:rsid w:val="00F93D99"/>
    <w:rsid w:val="00F97AF8"/>
    <w:rsid w:val="00FA0CE7"/>
    <w:rsid w:val="00FA3623"/>
    <w:rsid w:val="00FA595A"/>
    <w:rsid w:val="00FA5C04"/>
    <w:rsid w:val="00FB0629"/>
    <w:rsid w:val="00FB5631"/>
    <w:rsid w:val="00FC3D4D"/>
    <w:rsid w:val="00FC40F7"/>
    <w:rsid w:val="00FD033B"/>
    <w:rsid w:val="00FD0873"/>
    <w:rsid w:val="00FD2335"/>
    <w:rsid w:val="00FD55F0"/>
    <w:rsid w:val="00FE5705"/>
    <w:rsid w:val="00FE5C07"/>
    <w:rsid w:val="00FF2ACE"/>
    <w:rsid w:val="00FF37DB"/>
    <w:rsid w:val="00FF525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221D"/>
  <w15:docId w15:val="{C7599593-CB69-42C6-85F0-9685FAD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DEE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86AA0"/>
    <w:pPr>
      <w:spacing w:line="360" w:lineRule="atLeast"/>
      <w:outlineLvl w:val="1"/>
    </w:pPr>
    <w:rPr>
      <w:color w:val="000000"/>
      <w:sz w:val="30"/>
      <w:szCs w:val="30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D86AA0"/>
    <w:pPr>
      <w:spacing w:before="225"/>
      <w:outlineLvl w:val="2"/>
    </w:pPr>
    <w:rPr>
      <w:color w:val="CC6600"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01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0162"/>
  </w:style>
  <w:style w:type="paragraph" w:styleId="Fuzeile">
    <w:name w:val="footer"/>
    <w:basedOn w:val="Standard"/>
    <w:link w:val="FuzeileZchn"/>
    <w:uiPriority w:val="99"/>
    <w:unhideWhenUsed/>
    <w:rsid w:val="009501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0162"/>
  </w:style>
  <w:style w:type="character" w:styleId="Hyperlink">
    <w:name w:val="Hyperlink"/>
    <w:basedOn w:val="Absatz-Standardschriftart"/>
    <w:uiPriority w:val="99"/>
    <w:unhideWhenUsed/>
    <w:rsid w:val="00302051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1C8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1C84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F15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58038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58038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5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24C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AA0"/>
    <w:rPr>
      <w:rFonts w:ascii="Times New Roman" w:hAnsi="Times New Roman" w:cs="Times New Roman"/>
      <w:color w:val="000000"/>
      <w:sz w:val="30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6AA0"/>
    <w:rPr>
      <w:rFonts w:ascii="Times New Roman" w:hAnsi="Times New Roman" w:cs="Times New Roman"/>
      <w:color w:val="CC6600"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D86AA0"/>
    <w:pPr>
      <w:spacing w:before="60" w:after="270" w:line="270" w:lineRule="atLeast"/>
    </w:pPr>
    <w:rPr>
      <w:rFonts w:ascii="Arial" w:hAnsi="Arial" w:cs="Arial"/>
      <w:sz w:val="20"/>
      <w:szCs w:val="20"/>
    </w:rPr>
  </w:style>
  <w:style w:type="character" w:customStyle="1" w:styleId="Unterschrift1">
    <w:name w:val="Unterschrift1"/>
    <w:basedOn w:val="Absatz-Standardschriftart"/>
    <w:rsid w:val="00D86AA0"/>
  </w:style>
  <w:style w:type="character" w:styleId="Fett">
    <w:name w:val="Strong"/>
    <w:basedOn w:val="Absatz-Standardschriftart"/>
    <w:uiPriority w:val="22"/>
    <w:qFormat/>
    <w:rsid w:val="00D86AA0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728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2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logtitle-brand">
    <w:name w:val="blogtitle-brand"/>
    <w:basedOn w:val="Absatz-Standardschriftart"/>
    <w:rsid w:val="00E473D2"/>
  </w:style>
  <w:style w:type="character" w:styleId="IntensiverVerweis">
    <w:name w:val="Intense Reference"/>
    <w:basedOn w:val="Absatz-Standardschriftart"/>
    <w:uiPriority w:val="32"/>
    <w:qFormat/>
    <w:rsid w:val="00D41EC8"/>
    <w:rPr>
      <w:b/>
      <w:bCs/>
      <w:smallCaps/>
      <w:color w:val="C0504D" w:themeColor="accent2"/>
      <w:spacing w:val="5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D41D5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875A8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864E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BA3A85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wp-caption-text2">
    <w:name w:val="wp-caption-text2"/>
    <w:basedOn w:val="Standard"/>
    <w:rsid w:val="00CC3E5C"/>
    <w:pPr>
      <w:jc w:val="center"/>
    </w:pPr>
    <w:rPr>
      <w:rFonts w:ascii="conduit-light" w:eastAsia="Times New Roman" w:hAnsi="conduit-light"/>
      <w:color w:val="333333"/>
    </w:rPr>
  </w:style>
  <w:style w:type="numbering" w:customStyle="1" w:styleId="KeineListe1">
    <w:name w:val="Keine Liste1"/>
    <w:next w:val="KeineListe"/>
    <w:uiPriority w:val="99"/>
    <w:semiHidden/>
    <w:unhideWhenUsed/>
    <w:rsid w:val="00C560D0"/>
  </w:style>
  <w:style w:type="numbering" w:customStyle="1" w:styleId="KeineListe2">
    <w:name w:val="Keine Liste2"/>
    <w:next w:val="KeineListe"/>
    <w:uiPriority w:val="99"/>
    <w:semiHidden/>
    <w:unhideWhenUsed/>
    <w:rsid w:val="00EE58CC"/>
  </w:style>
  <w:style w:type="numbering" w:customStyle="1" w:styleId="KeineListe3">
    <w:name w:val="Keine Liste3"/>
    <w:next w:val="KeineListe"/>
    <w:uiPriority w:val="99"/>
    <w:semiHidden/>
    <w:unhideWhenUsed/>
    <w:rsid w:val="005F2737"/>
  </w:style>
  <w:style w:type="numbering" w:customStyle="1" w:styleId="KeineListe4">
    <w:name w:val="Keine Liste4"/>
    <w:next w:val="KeineListe"/>
    <w:uiPriority w:val="99"/>
    <w:semiHidden/>
    <w:unhideWhenUsed/>
    <w:rsid w:val="00D72622"/>
  </w:style>
  <w:style w:type="numbering" w:customStyle="1" w:styleId="KeineListe5">
    <w:name w:val="Keine Liste5"/>
    <w:next w:val="KeineListe"/>
    <w:uiPriority w:val="99"/>
    <w:semiHidden/>
    <w:unhideWhenUsed/>
    <w:rsid w:val="00EE4DBE"/>
  </w:style>
  <w:style w:type="numbering" w:customStyle="1" w:styleId="KeineListe6">
    <w:name w:val="Keine Liste6"/>
    <w:next w:val="KeineListe"/>
    <w:uiPriority w:val="99"/>
    <w:semiHidden/>
    <w:unhideWhenUsed/>
    <w:rsid w:val="00EE4DBE"/>
  </w:style>
  <w:style w:type="numbering" w:customStyle="1" w:styleId="KeineListe7">
    <w:name w:val="Keine Liste7"/>
    <w:next w:val="KeineListe"/>
    <w:uiPriority w:val="99"/>
    <w:semiHidden/>
    <w:unhideWhenUsed/>
    <w:rsid w:val="0044192D"/>
  </w:style>
  <w:style w:type="numbering" w:customStyle="1" w:styleId="KeineListe8">
    <w:name w:val="Keine Liste8"/>
    <w:next w:val="KeineListe"/>
    <w:uiPriority w:val="99"/>
    <w:semiHidden/>
    <w:unhideWhenUsed/>
    <w:rsid w:val="009416DA"/>
  </w:style>
  <w:style w:type="numbering" w:customStyle="1" w:styleId="KeineListe9">
    <w:name w:val="Keine Liste9"/>
    <w:next w:val="KeineListe"/>
    <w:uiPriority w:val="99"/>
    <w:semiHidden/>
    <w:unhideWhenUsed/>
    <w:rsid w:val="00640D23"/>
  </w:style>
  <w:style w:type="numbering" w:customStyle="1" w:styleId="KeineListe10">
    <w:name w:val="Keine Liste10"/>
    <w:next w:val="KeineListe"/>
    <w:uiPriority w:val="99"/>
    <w:semiHidden/>
    <w:unhideWhenUsed/>
    <w:rsid w:val="00386541"/>
  </w:style>
  <w:style w:type="character" w:styleId="BesuchterLink">
    <w:name w:val="FollowedHyperlink"/>
    <w:basedOn w:val="Absatz-Standardschriftart"/>
    <w:uiPriority w:val="99"/>
    <w:semiHidden/>
    <w:unhideWhenUsed/>
    <w:rsid w:val="004E09F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D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909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7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5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212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14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05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07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86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6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4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64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47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7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4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1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4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484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664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  <w:divsChild>
                                <w:div w:id="2690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1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0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6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9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6257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2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9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3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2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4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130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3" w:color="DDDDDD"/>
                                    <w:left w:val="single" w:sz="6" w:space="15" w:color="DDDDDD"/>
                                    <w:bottom w:val="single" w:sz="6" w:space="7" w:color="DDDDDD"/>
                                    <w:right w:val="single" w:sz="6" w:space="15" w:color="DDDDDD"/>
                                  </w:divBdr>
                                  <w:divsChild>
                                    <w:div w:id="14144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6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15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34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8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8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15" w:color="DDDDDD"/>
                                                <w:left w:val="single" w:sz="6" w:space="15" w:color="DDDDDD"/>
                                                <w:bottom w:val="single" w:sz="6" w:space="15" w:color="DDDDDD"/>
                                                <w:right w:val="single" w:sz="6" w:space="15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9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  <w:divsChild>
                                        <w:div w:id="9843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1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4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2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2813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157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5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115">
                                                      <w:marLeft w:val="0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13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9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92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8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0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5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8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2092">
                                      <w:marLeft w:val="0"/>
                                      <w:marRight w:val="0"/>
                                      <w:marTop w:val="0"/>
                                      <w:marBottom w:val="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9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6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72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7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7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0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54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8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97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2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54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4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78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81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1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9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7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29099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5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1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6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6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939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9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00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29767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2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5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5D5D5"/>
                                        <w:right w:val="none" w:sz="0" w:space="0" w:color="auto"/>
                                      </w:divBdr>
                                      <w:divsChild>
                                        <w:div w:id="7670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2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1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4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85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0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85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9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52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7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40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4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23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21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4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7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4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AEA"/>
                    <w:right w:val="none" w:sz="0" w:space="0" w:color="auto"/>
                  </w:divBdr>
                  <w:divsChild>
                    <w:div w:id="199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7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6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2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5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8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4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0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5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44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40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4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15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2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34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8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52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15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8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2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0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3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1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3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7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3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98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4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9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63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19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4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06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1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2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4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4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38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1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57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8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0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7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4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91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1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3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9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4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4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20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6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7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983449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3781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7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2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8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98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6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985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907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7326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1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78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3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5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8915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87691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2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8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566605">
                                                                  <w:marLeft w:val="0"/>
                                                                  <w:marRight w:val="15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90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23989">
                                                                          <w:marLeft w:val="30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4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98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299712">
                                                                          <w:marLeft w:val="300"/>
                                                                          <w:marRight w:val="45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41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395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0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44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63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3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1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0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79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974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6148">
                                          <w:marLeft w:val="0"/>
                                          <w:marRight w:val="3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0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4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9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7992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92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2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8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18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0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72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502372">
                                              <w:marLeft w:val="0"/>
                                              <w:marRight w:val="-3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831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g-hauingen.de" TargetMode="External"/><Relationship Id="rId21" Type="http://schemas.openxmlformats.org/officeDocument/2006/relationships/hyperlink" Target="http://www.kks-grenzach.de" TargetMode="External"/><Relationship Id="rId34" Type="http://schemas.openxmlformats.org/officeDocument/2006/relationships/hyperlink" Target="mailto:dbroschek@aol.com" TargetMode="External"/><Relationship Id="rId42" Type="http://schemas.openxmlformats.org/officeDocument/2006/relationships/hyperlink" Target="mailto:torstensutter@gmail.com" TargetMode="External"/><Relationship Id="rId47" Type="http://schemas.openxmlformats.org/officeDocument/2006/relationships/hyperlink" Target="mailto:schleith-steinen@t-online.de" TargetMode="External"/><Relationship Id="rId50" Type="http://schemas.openxmlformats.org/officeDocument/2006/relationships/hyperlink" Target="http://www.svtunau.de" TargetMode="External"/><Relationship Id="rId55" Type="http://schemas.openxmlformats.org/officeDocument/2006/relationships/hyperlink" Target="http://www.psvweil.com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erKlein-Sa@web.de" TargetMode="External"/><Relationship Id="rId29" Type="http://schemas.openxmlformats.org/officeDocument/2006/relationships/hyperlink" Target="mailto:reinhard.knispel@web.de" TargetMode="External"/><Relationship Id="rId11" Type="http://schemas.openxmlformats.org/officeDocument/2006/relationships/hyperlink" Target="mailto:sgbrombach@kabelbw.de" TargetMode="External"/><Relationship Id="rId24" Type="http://schemas.openxmlformats.org/officeDocument/2006/relationships/hyperlink" Target="mailto:vorstand@sg-haltingen.de" TargetMode="External"/><Relationship Id="rId32" Type="http://schemas.openxmlformats.org/officeDocument/2006/relationships/hyperlink" Target="mailto:daniel.hipp@sg-kandern.de" TargetMode="External"/><Relationship Id="rId37" Type="http://schemas.openxmlformats.org/officeDocument/2006/relationships/hyperlink" Target="mailto:grempelsnorbert@aol.com" TargetMode="External"/><Relationship Id="rId40" Type="http://schemas.openxmlformats.org/officeDocument/2006/relationships/hyperlink" Target="mailto:hoffmann_b@gmx.de" TargetMode="External"/><Relationship Id="rId45" Type="http://schemas.openxmlformats.org/officeDocument/2006/relationships/hyperlink" Target="http://www.sv-schlaechtenhaus.de" TargetMode="External"/><Relationship Id="rId53" Type="http://schemas.openxmlformats.org/officeDocument/2006/relationships/hyperlink" Target="mailto:Info.esvsportsch&#252;tzen@gmail.com" TargetMode="External"/><Relationship Id="rId58" Type="http://schemas.openxmlformats.org/officeDocument/2006/relationships/hyperlink" Target="http://www.sgwiechs.d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gzell.de" TargetMode="External"/><Relationship Id="rId19" Type="http://schemas.openxmlformats.org/officeDocument/2006/relationships/hyperlink" Target="mailto:rol-stb@web.de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bromby.64@t-online.de" TargetMode="External"/><Relationship Id="rId27" Type="http://schemas.openxmlformats.org/officeDocument/2006/relationships/hyperlink" Target="mailto:osm@sg-hauingen.de" TargetMode="External"/><Relationship Id="rId30" Type="http://schemas.openxmlformats.org/officeDocument/2006/relationships/hyperlink" Target="mailto:Heinz.Schneider@Riedlinger-Bad.de" TargetMode="External"/><Relationship Id="rId35" Type="http://schemas.openxmlformats.org/officeDocument/2006/relationships/hyperlink" Target="http://www.schuetzengesellschaft-loerrach.com/" TargetMode="External"/><Relationship Id="rId43" Type="http://schemas.openxmlformats.org/officeDocument/2006/relationships/hyperlink" Target="http://www.sg-rheinfelden-baden.de/" TargetMode="External"/><Relationship Id="rId48" Type="http://schemas.openxmlformats.org/officeDocument/2006/relationships/hyperlink" Target="mailto:dj.okaj@freenet.de" TargetMode="External"/><Relationship Id="rId56" Type="http://schemas.openxmlformats.org/officeDocument/2006/relationships/hyperlink" Target="mailto:hans-peter.frischhut@gmx.d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kksvadelsberg.singos.com" TargetMode="External"/><Relationship Id="rId51" Type="http://schemas.openxmlformats.org/officeDocument/2006/relationships/hyperlink" Target="mailto:bernhardphilipp1@t-online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andr.neubauer@gmx.de" TargetMode="External"/><Relationship Id="rId17" Type="http://schemas.openxmlformats.org/officeDocument/2006/relationships/hyperlink" Target="mailto:theresa-herzog@t-online.de" TargetMode="External"/><Relationship Id="rId25" Type="http://schemas.openxmlformats.org/officeDocument/2006/relationships/hyperlink" Target="mailto:info@sg-haltingen.de" TargetMode="External"/><Relationship Id="rId33" Type="http://schemas.openxmlformats.org/officeDocument/2006/relationships/hyperlink" Target="http://www.ssv-karsau.de" TargetMode="External"/><Relationship Id="rId38" Type="http://schemas.openxmlformats.org/officeDocument/2006/relationships/hyperlink" Target="http://www.bogenscm.wixsite.com/bscm" TargetMode="External"/><Relationship Id="rId46" Type="http://schemas.openxmlformats.org/officeDocument/2006/relationships/hyperlink" Target="mailto:ebechtel@live.de" TargetMode="External"/><Relationship Id="rId59" Type="http://schemas.openxmlformats.org/officeDocument/2006/relationships/hyperlink" Target="mailto:info@sgwiechs.de" TargetMode="External"/><Relationship Id="rId20" Type="http://schemas.openxmlformats.org/officeDocument/2006/relationships/hyperlink" Target="https://www.bsfd-schallbach.de/" TargetMode="External"/><Relationship Id="rId41" Type="http://schemas.openxmlformats.org/officeDocument/2006/relationships/hyperlink" Target="mailto:i.bengel@t-online.de" TargetMode="External"/><Relationship Id="rId54" Type="http://schemas.openxmlformats.org/officeDocument/2006/relationships/hyperlink" Target="mailto:hans@blaschka.name" TargetMode="External"/><Relationship Id="rId62" Type="http://schemas.openxmlformats.org/officeDocument/2006/relationships/hyperlink" Target="mailto:siegfriedwoywod@web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bs-immo-service@t-online.de" TargetMode="External"/><Relationship Id="rId23" Type="http://schemas.openxmlformats.org/officeDocument/2006/relationships/hyperlink" Target="http://www.sg-haltingen.de" TargetMode="External"/><Relationship Id="rId28" Type="http://schemas.openxmlformats.org/officeDocument/2006/relationships/hyperlink" Target="mailto:m.schneider@sg-hausen.de" TargetMode="External"/><Relationship Id="rId36" Type="http://schemas.openxmlformats.org/officeDocument/2006/relationships/hyperlink" Target="mailto:osm.sg.loerrach@t-online.de" TargetMode="External"/><Relationship Id="rId49" Type="http://schemas.openxmlformats.org/officeDocument/2006/relationships/hyperlink" Target="mailto:savoych@aol.com" TargetMode="External"/><Relationship Id="rId57" Type="http://schemas.openxmlformats.org/officeDocument/2006/relationships/hyperlink" Target="mailto:H_A_Brandenburg@t-online.de" TargetMode="External"/><Relationship Id="rId10" Type="http://schemas.openxmlformats.org/officeDocument/2006/relationships/hyperlink" Target="http://www.sgbrombach.de" TargetMode="External"/><Relationship Id="rId31" Type="http://schemas.openxmlformats.org/officeDocument/2006/relationships/hyperlink" Target="http://www.sg-kandern.de" TargetMode="External"/><Relationship Id="rId44" Type="http://schemas.openxmlformats.org/officeDocument/2006/relationships/hyperlink" Target="mailto:bw@sg-rheinfelden-baden.de" TargetMode="External"/><Relationship Id="rId52" Type="http://schemas.openxmlformats.org/officeDocument/2006/relationships/hyperlink" Target="http://www.esv-sportschuetzen.de" TargetMode="External"/><Relationship Id="rId60" Type="http://schemas.openxmlformats.org/officeDocument/2006/relationships/hyperlink" Target="mailto:Schreinerei.enders@t-online.d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l-h.berger@web.de" TargetMode="External"/><Relationship Id="rId13" Type="http://schemas.openxmlformats.org/officeDocument/2006/relationships/hyperlink" Target="http://www.schuetzenverein-egringen.de" TargetMode="External"/><Relationship Id="rId18" Type="http://schemas.openxmlformats.org/officeDocument/2006/relationships/hyperlink" Target="http://www.ssg-fahrnau.de" TargetMode="External"/><Relationship Id="rId39" Type="http://schemas.openxmlformats.org/officeDocument/2006/relationships/hyperlink" Target="mailto:bogen.scm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362-D3EB-48DD-9AD5-406BD3A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</dc:creator>
  <cp:keywords/>
  <dc:description/>
  <cp:lastModifiedBy>Wirth Wirth</cp:lastModifiedBy>
  <cp:revision>3</cp:revision>
  <cp:lastPrinted>2023-03-08T15:43:00Z</cp:lastPrinted>
  <dcterms:created xsi:type="dcterms:W3CDTF">2023-03-08T15:44:00Z</dcterms:created>
  <dcterms:modified xsi:type="dcterms:W3CDTF">2023-04-11T14:29:00Z</dcterms:modified>
</cp:coreProperties>
</file>